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455BC" w14:textId="77777777" w:rsidR="0077577D" w:rsidRPr="0077577D" w:rsidRDefault="0077577D" w:rsidP="008125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77577D">
        <w:rPr>
          <w:rFonts w:ascii="Times New Roman" w:hAnsi="Times New Roman" w:cs="Times New Roman"/>
          <w:b/>
          <w:bCs/>
          <w:sz w:val="28"/>
          <w:szCs w:val="28"/>
          <w:lang w:val="x-none"/>
        </w:rPr>
        <w:t>ФЕДЕРАЛЬНОЕ ГОСУДАРСТВЕННОЕ БЮДЖЕТНОЕ ОБРАЗОВАТЕЛЬНОЕ УЧРЕЖДЕНИЕ ВЫСШЕГО  ОБРАЗОВАНИЯ</w:t>
      </w:r>
    </w:p>
    <w:p w14:paraId="5819C438" w14:textId="77777777" w:rsidR="0077577D" w:rsidRPr="0077577D" w:rsidRDefault="0077577D" w:rsidP="008125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77577D">
        <w:rPr>
          <w:rFonts w:ascii="Times New Roman" w:hAnsi="Times New Roman" w:cs="Times New Roman"/>
          <w:b/>
          <w:bCs/>
          <w:sz w:val="28"/>
          <w:szCs w:val="28"/>
          <w:lang w:val="x-none"/>
        </w:rPr>
        <w:t>«</w:t>
      </w:r>
      <w:r w:rsidRPr="0077577D">
        <w:rPr>
          <w:rFonts w:ascii="Times New Roman" w:hAnsi="Times New Roman" w:cs="Times New Roman"/>
          <w:b/>
          <w:bCs/>
          <w:sz w:val="28"/>
          <w:szCs w:val="28"/>
        </w:rPr>
        <w:t>СЕВРО</w:t>
      </w:r>
      <w:r w:rsidRPr="0077577D">
        <w:rPr>
          <w:rFonts w:ascii="Times New Roman" w:hAnsi="Times New Roman" w:cs="Times New Roman"/>
          <w:b/>
          <w:bCs/>
          <w:sz w:val="28"/>
          <w:szCs w:val="28"/>
          <w:lang w:val="x-none"/>
        </w:rPr>
        <w:t>-</w:t>
      </w:r>
      <w:r w:rsidRPr="0077577D">
        <w:rPr>
          <w:rFonts w:ascii="Times New Roman" w:hAnsi="Times New Roman" w:cs="Times New Roman"/>
          <w:b/>
          <w:bCs/>
          <w:sz w:val="28"/>
          <w:szCs w:val="28"/>
        </w:rPr>
        <w:t xml:space="preserve">КАВКАЗСКАЯ </w:t>
      </w:r>
      <w:r w:rsidRPr="0077577D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ГОСУДАРСТВЕННАЯ  АКАДЕМИЯ»</w:t>
      </w:r>
    </w:p>
    <w:p w14:paraId="6F8977A6" w14:textId="77777777" w:rsidR="0077577D" w:rsidRPr="0077577D" w:rsidRDefault="0077577D" w:rsidP="007757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FE321D" w14:textId="6E3D75C9" w:rsidR="0077577D" w:rsidRPr="0077577D" w:rsidRDefault="0077577D" w:rsidP="007757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77D">
        <w:rPr>
          <w:rFonts w:ascii="Times New Roman" w:hAnsi="Times New Roman" w:cs="Times New Roman"/>
          <w:b/>
          <w:bCs/>
          <w:sz w:val="28"/>
          <w:szCs w:val="28"/>
        </w:rPr>
        <w:t>ЮРИДИЧЕСКИЙ ИНСТИТ</w:t>
      </w:r>
    </w:p>
    <w:p w14:paraId="57D57F11" w14:textId="77777777" w:rsidR="0077577D" w:rsidRPr="0077577D" w:rsidRDefault="0077577D" w:rsidP="007757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7884AC" w14:textId="14F703DE" w:rsidR="0077577D" w:rsidRDefault="0077577D" w:rsidP="007757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5C09F4" w14:textId="5CF6B938" w:rsidR="0077577D" w:rsidRDefault="0077577D" w:rsidP="007757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2C828C" w14:textId="4698E93C" w:rsidR="0077577D" w:rsidRDefault="0077577D" w:rsidP="007757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387B5C" w14:textId="58E17B78" w:rsidR="0077577D" w:rsidRDefault="0077577D" w:rsidP="007757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4A9EF5" w14:textId="77777777" w:rsidR="0077577D" w:rsidRPr="0077577D" w:rsidRDefault="0077577D" w:rsidP="007757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52E743" w14:textId="77777777" w:rsidR="009009F8" w:rsidRDefault="0077577D" w:rsidP="009009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77D">
        <w:rPr>
          <w:rFonts w:ascii="Times New Roman" w:hAnsi="Times New Roman" w:cs="Times New Roman"/>
          <w:b/>
          <w:bCs/>
          <w:sz w:val="28"/>
          <w:szCs w:val="28"/>
        </w:rPr>
        <w:t xml:space="preserve">ВОПРОСЫ  К  </w:t>
      </w:r>
      <w:r w:rsidR="009009F8">
        <w:rPr>
          <w:rFonts w:ascii="Times New Roman" w:hAnsi="Times New Roman" w:cs="Times New Roman"/>
          <w:b/>
          <w:bCs/>
          <w:sz w:val="28"/>
          <w:szCs w:val="28"/>
        </w:rPr>
        <w:t xml:space="preserve">ЗАЧЕТУ </w:t>
      </w:r>
      <w:r w:rsidRPr="0077577D">
        <w:rPr>
          <w:rFonts w:ascii="Times New Roman" w:hAnsi="Times New Roman" w:cs="Times New Roman"/>
          <w:b/>
          <w:bCs/>
          <w:sz w:val="28"/>
          <w:szCs w:val="28"/>
        </w:rPr>
        <w:t xml:space="preserve"> И МЕТОДИЧЕСКИЕ  УКАЗАНИЯ ПО ВЫПОЛНЕНИЮ  КОНТРОЛЬНЫХ РАБОТ ПО  ДИСЦИПЛИ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577D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ЕМЕЙНОЕ</w:t>
      </w:r>
      <w:r w:rsidRPr="0077577D">
        <w:rPr>
          <w:rFonts w:ascii="Times New Roman" w:hAnsi="Times New Roman" w:cs="Times New Roman"/>
          <w:b/>
          <w:bCs/>
          <w:sz w:val="28"/>
          <w:szCs w:val="28"/>
        </w:rPr>
        <w:t xml:space="preserve"> ПРАВО»</w:t>
      </w:r>
    </w:p>
    <w:p w14:paraId="55CA0ADC" w14:textId="50798B1C" w:rsidR="001468B7" w:rsidRPr="001468B7" w:rsidRDefault="0077577D" w:rsidP="001468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77D">
        <w:rPr>
          <w:rFonts w:ascii="Times New Roman" w:hAnsi="Times New Roman" w:cs="Times New Roman"/>
          <w:b/>
          <w:bCs/>
          <w:sz w:val="28"/>
          <w:szCs w:val="28"/>
        </w:rPr>
        <w:t xml:space="preserve">ДЛЯ ОБУЧАЮЩИХСЯ </w:t>
      </w:r>
      <w:r w:rsidR="001468B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7577D">
        <w:rPr>
          <w:rFonts w:ascii="Times New Roman" w:hAnsi="Times New Roman" w:cs="Times New Roman"/>
          <w:b/>
          <w:bCs/>
          <w:sz w:val="28"/>
          <w:szCs w:val="28"/>
        </w:rPr>
        <w:t xml:space="preserve"> КУРСА ЗАОЧНОЙ ФОРМЫ 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577D">
        <w:rPr>
          <w:rFonts w:ascii="Times New Roman" w:hAnsi="Times New Roman" w:cs="Times New Roman"/>
          <w:b/>
          <w:bCs/>
          <w:sz w:val="28"/>
          <w:szCs w:val="28"/>
        </w:rPr>
        <w:t>ПО СПЕЦИАЛЬНОСТИ 40.0</w:t>
      </w:r>
      <w:r w:rsidR="001468B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7577D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1468B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757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68B7" w:rsidRPr="001468B7">
        <w:rPr>
          <w:rFonts w:ascii="Times New Roman" w:hAnsi="Times New Roman" w:cs="Times New Roman"/>
          <w:b/>
          <w:bCs/>
          <w:sz w:val="28"/>
          <w:szCs w:val="28"/>
        </w:rPr>
        <w:t>ПРАВООХРАНИТЕЛЬНАЯ ДЕЯТЕЛЬНОСТЬ СПЕЦИАЛИЗАЦИЯ «</w:t>
      </w:r>
      <w:r w:rsidR="0030080B">
        <w:rPr>
          <w:rFonts w:ascii="Times New Roman" w:hAnsi="Times New Roman" w:cs="Times New Roman"/>
          <w:b/>
          <w:bCs/>
          <w:sz w:val="28"/>
          <w:szCs w:val="28"/>
        </w:rPr>
        <w:t xml:space="preserve">ОПЕРАТИВНО-РОЗЫСКНАЯ </w:t>
      </w:r>
      <w:r w:rsidR="001468B7" w:rsidRPr="001468B7">
        <w:rPr>
          <w:rFonts w:ascii="Times New Roman" w:hAnsi="Times New Roman" w:cs="Times New Roman"/>
          <w:b/>
          <w:bCs/>
          <w:sz w:val="28"/>
          <w:szCs w:val="28"/>
        </w:rPr>
        <w:t>ДЕЯТЕЛЬНОСТЬ»</w:t>
      </w:r>
    </w:p>
    <w:p w14:paraId="331E9523" w14:textId="430F75DC" w:rsidR="0077577D" w:rsidRPr="0077577D" w:rsidRDefault="0077577D" w:rsidP="001468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C20AE" w14:textId="77777777" w:rsidR="0077577D" w:rsidRPr="0077577D" w:rsidRDefault="0077577D" w:rsidP="007757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8E7931" w14:textId="77777777" w:rsidR="0077577D" w:rsidRPr="0077577D" w:rsidRDefault="0077577D" w:rsidP="007757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CC3FAB" w14:textId="77777777" w:rsidR="0077577D" w:rsidRPr="0077577D" w:rsidRDefault="0077577D" w:rsidP="0077577D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8B34821" w14:textId="77777777" w:rsidR="0077577D" w:rsidRPr="0077577D" w:rsidRDefault="0077577D" w:rsidP="0077577D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0E2FEFE" w14:textId="77777777" w:rsidR="0077577D" w:rsidRPr="0077577D" w:rsidRDefault="0077577D" w:rsidP="0077577D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F5D2A6B" w14:textId="104BE853" w:rsidR="0077577D" w:rsidRPr="0077577D" w:rsidRDefault="0077577D" w:rsidP="0077577D">
      <w:pPr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Pr="0077577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ставитель: к.п.н., доцент </w:t>
      </w:r>
    </w:p>
    <w:p w14:paraId="74312408" w14:textId="77777777" w:rsidR="0077577D" w:rsidRPr="0077577D" w:rsidRDefault="0077577D" w:rsidP="0077577D">
      <w:pPr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577D">
        <w:rPr>
          <w:rFonts w:ascii="Times New Roman" w:hAnsi="Times New Roman" w:cs="Times New Roman"/>
          <w:b/>
          <w:bCs/>
          <w:iCs/>
          <w:sz w:val="28"/>
          <w:szCs w:val="28"/>
        </w:rPr>
        <w:t>Карданова Д.М.</w:t>
      </w:r>
    </w:p>
    <w:p w14:paraId="1C404CF5" w14:textId="77777777" w:rsidR="0077577D" w:rsidRPr="0077577D" w:rsidRDefault="0077577D" w:rsidP="0077577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7AC6981" w14:textId="77777777" w:rsidR="0077577D" w:rsidRDefault="0077577D" w:rsidP="008C65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14AEA4" w14:textId="77777777" w:rsidR="0077577D" w:rsidRDefault="0077577D" w:rsidP="008C65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C547D7" w14:textId="3D94F90F" w:rsidR="0077577D" w:rsidRDefault="0077577D" w:rsidP="008C65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Черкесск 2025</w:t>
      </w:r>
    </w:p>
    <w:p w14:paraId="35A8ADEF" w14:textId="77777777" w:rsidR="009009F8" w:rsidRDefault="009009F8" w:rsidP="008C65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FC8FC4" w14:textId="77777777" w:rsidR="001468B7" w:rsidRDefault="001468B7" w:rsidP="008C65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7790D3" w14:textId="65716A01" w:rsidR="007427A1" w:rsidRDefault="007427A1" w:rsidP="008C65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просы к </w:t>
      </w:r>
      <w:r w:rsidR="001468B7">
        <w:rPr>
          <w:rFonts w:ascii="Times New Roman" w:hAnsi="Times New Roman" w:cs="Times New Roman"/>
          <w:b/>
          <w:bCs/>
          <w:sz w:val="28"/>
          <w:szCs w:val="28"/>
        </w:rPr>
        <w:t>экзамену</w:t>
      </w:r>
      <w:r w:rsidR="006E1EFE">
        <w:rPr>
          <w:rFonts w:ascii="Times New Roman" w:hAnsi="Times New Roman" w:cs="Times New Roman"/>
          <w:b/>
          <w:bCs/>
          <w:sz w:val="28"/>
          <w:szCs w:val="28"/>
        </w:rPr>
        <w:t xml:space="preserve"> по дисциплине «Семейное право».</w:t>
      </w:r>
    </w:p>
    <w:p w14:paraId="30A52420" w14:textId="468F93C1" w:rsidR="007427A1" w:rsidRPr="007427A1" w:rsidRDefault="007427A1" w:rsidP="006E1E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427A1">
        <w:rPr>
          <w:rFonts w:ascii="Times New Roman" w:hAnsi="Times New Roman" w:cs="Times New Roman"/>
          <w:sz w:val="28"/>
          <w:szCs w:val="28"/>
        </w:rPr>
        <w:t>Понятие, предмет и метод семейного права. Основные начала (принципы)</w:t>
      </w:r>
      <w:r w:rsidRPr="007427A1">
        <w:rPr>
          <w:rFonts w:ascii="Times New Roman" w:hAnsi="Times New Roman" w:cs="Times New Roman"/>
          <w:sz w:val="28"/>
          <w:szCs w:val="28"/>
        </w:rPr>
        <w:br/>
        <w:t>семейного права.</w:t>
      </w:r>
    </w:p>
    <w:p w14:paraId="1936B1E8" w14:textId="64A7F458" w:rsidR="002220A7" w:rsidRDefault="007427A1" w:rsidP="006E1E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7A1">
        <w:rPr>
          <w:rFonts w:ascii="Times New Roman" w:hAnsi="Times New Roman" w:cs="Times New Roman"/>
          <w:sz w:val="28"/>
          <w:szCs w:val="28"/>
        </w:rPr>
        <w:t>2. Источники</w:t>
      </w:r>
      <w:r w:rsidR="00F56CE9">
        <w:rPr>
          <w:rFonts w:ascii="Times New Roman" w:hAnsi="Times New Roman" w:cs="Times New Roman"/>
          <w:sz w:val="28"/>
          <w:szCs w:val="28"/>
        </w:rPr>
        <w:t xml:space="preserve"> и система</w:t>
      </w:r>
      <w:r w:rsidRPr="007427A1">
        <w:rPr>
          <w:rFonts w:ascii="Times New Roman" w:hAnsi="Times New Roman" w:cs="Times New Roman"/>
          <w:sz w:val="28"/>
          <w:szCs w:val="28"/>
        </w:rPr>
        <w:t xml:space="preserve"> семейного права.</w:t>
      </w:r>
    </w:p>
    <w:p w14:paraId="1A55C0C4" w14:textId="3EC94EA8" w:rsidR="00F272DF" w:rsidRPr="007427A1" w:rsidRDefault="00F272DF" w:rsidP="006E1E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емейные правоотношения:</w:t>
      </w:r>
      <w:r w:rsidR="00300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е, элементы, содержание.</w:t>
      </w:r>
    </w:p>
    <w:p w14:paraId="665C5A1D" w14:textId="27C11AB0" w:rsidR="00F56CE9" w:rsidRDefault="0030080B" w:rsidP="006E1E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27A1">
        <w:rPr>
          <w:rFonts w:ascii="Times New Roman" w:hAnsi="Times New Roman" w:cs="Times New Roman"/>
          <w:sz w:val="28"/>
          <w:szCs w:val="28"/>
        </w:rPr>
        <w:t>.</w:t>
      </w:r>
      <w:r w:rsidR="007427A1" w:rsidRPr="007427A1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427A1" w:rsidRPr="007427A1">
        <w:rPr>
          <w:rFonts w:ascii="Times New Roman" w:hAnsi="Times New Roman" w:cs="Times New Roman"/>
          <w:sz w:val="28"/>
          <w:szCs w:val="28"/>
        </w:rPr>
        <w:t>Порядок и условия заключения брака. Препятствия</w:t>
      </w:r>
      <w:r w:rsidR="00D90878">
        <w:rPr>
          <w:rFonts w:ascii="Times New Roman" w:hAnsi="Times New Roman" w:cs="Times New Roman"/>
          <w:sz w:val="28"/>
          <w:szCs w:val="28"/>
        </w:rPr>
        <w:t xml:space="preserve"> </w:t>
      </w:r>
      <w:r w:rsidR="007427A1" w:rsidRPr="007427A1">
        <w:rPr>
          <w:rFonts w:ascii="Times New Roman" w:hAnsi="Times New Roman" w:cs="Times New Roman"/>
          <w:sz w:val="28"/>
          <w:szCs w:val="28"/>
        </w:rPr>
        <w:t>к вступлению в брак.</w:t>
      </w:r>
      <w:r w:rsidR="007427A1" w:rsidRPr="007427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</w:t>
      </w:r>
      <w:r w:rsidR="007427A1" w:rsidRPr="007427A1">
        <w:rPr>
          <w:rFonts w:ascii="Times New Roman" w:hAnsi="Times New Roman" w:cs="Times New Roman"/>
          <w:sz w:val="28"/>
          <w:szCs w:val="28"/>
        </w:rPr>
        <w:t>. Основание и порядок</w:t>
      </w:r>
      <w:r w:rsidR="001468B7">
        <w:rPr>
          <w:rFonts w:ascii="Times New Roman" w:hAnsi="Times New Roman" w:cs="Times New Roman"/>
          <w:sz w:val="28"/>
          <w:szCs w:val="28"/>
        </w:rPr>
        <w:t xml:space="preserve"> </w:t>
      </w:r>
      <w:r w:rsidR="007427A1" w:rsidRPr="007427A1">
        <w:rPr>
          <w:rFonts w:ascii="Times New Roman" w:hAnsi="Times New Roman" w:cs="Times New Roman"/>
          <w:sz w:val="28"/>
          <w:szCs w:val="28"/>
        </w:rPr>
        <w:t xml:space="preserve"> прекращения брака. </w:t>
      </w:r>
    </w:p>
    <w:p w14:paraId="4440A147" w14:textId="72829E95" w:rsidR="007427A1" w:rsidRDefault="0030080B" w:rsidP="006E1E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6CE9">
        <w:rPr>
          <w:rFonts w:ascii="Times New Roman" w:hAnsi="Times New Roman" w:cs="Times New Roman"/>
          <w:sz w:val="28"/>
          <w:szCs w:val="28"/>
        </w:rPr>
        <w:t>.</w:t>
      </w:r>
      <w:r w:rsidR="007427A1" w:rsidRPr="007427A1">
        <w:rPr>
          <w:rFonts w:ascii="Times New Roman" w:hAnsi="Times New Roman" w:cs="Times New Roman"/>
          <w:sz w:val="28"/>
          <w:szCs w:val="28"/>
        </w:rPr>
        <w:t xml:space="preserve">Расторжение брака в органах </w:t>
      </w:r>
      <w:r w:rsidR="00D90878" w:rsidRPr="007427A1">
        <w:rPr>
          <w:rFonts w:ascii="Times New Roman" w:hAnsi="Times New Roman" w:cs="Times New Roman"/>
          <w:sz w:val="28"/>
          <w:szCs w:val="28"/>
        </w:rPr>
        <w:t>Загса</w:t>
      </w:r>
      <w:r w:rsidR="007427A1" w:rsidRPr="007427A1">
        <w:rPr>
          <w:rFonts w:ascii="Times New Roman" w:hAnsi="Times New Roman" w:cs="Times New Roman"/>
          <w:sz w:val="28"/>
          <w:szCs w:val="28"/>
        </w:rPr>
        <w:t>.</w:t>
      </w:r>
      <w:r w:rsidR="007427A1">
        <w:rPr>
          <w:rFonts w:ascii="Times New Roman" w:hAnsi="Times New Roman" w:cs="Times New Roman"/>
          <w:sz w:val="28"/>
          <w:szCs w:val="28"/>
        </w:rPr>
        <w:t xml:space="preserve"> </w:t>
      </w:r>
      <w:r w:rsidR="007427A1" w:rsidRPr="007427A1">
        <w:rPr>
          <w:rFonts w:ascii="Times New Roman" w:hAnsi="Times New Roman" w:cs="Times New Roman"/>
          <w:sz w:val="28"/>
          <w:szCs w:val="28"/>
        </w:rPr>
        <w:t>Расторжение брака в судебном порядке.</w:t>
      </w:r>
    </w:p>
    <w:p w14:paraId="6B03B219" w14:textId="6BC9A102" w:rsidR="00F56CE9" w:rsidRDefault="0030080B" w:rsidP="006E1E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6CE9">
        <w:rPr>
          <w:rFonts w:ascii="Times New Roman" w:hAnsi="Times New Roman" w:cs="Times New Roman"/>
          <w:sz w:val="28"/>
          <w:szCs w:val="28"/>
        </w:rPr>
        <w:t>.</w:t>
      </w:r>
      <w:r w:rsidR="00F56CE9" w:rsidRPr="00F56CE9">
        <w:t xml:space="preserve"> </w:t>
      </w:r>
      <w:r w:rsidR="00F56CE9" w:rsidRPr="00F56CE9">
        <w:rPr>
          <w:rFonts w:ascii="Times New Roman" w:hAnsi="Times New Roman" w:cs="Times New Roman"/>
          <w:sz w:val="28"/>
          <w:szCs w:val="28"/>
        </w:rPr>
        <w:t>Вопросы, решаемые судом при вынесении решения о расторжении брака. Момент прекращения брака при его расторжении. Правовые последствия прекращения брака.</w:t>
      </w:r>
    </w:p>
    <w:p w14:paraId="429ABEC2" w14:textId="5ECDC9E1" w:rsidR="007427A1" w:rsidRDefault="0030080B" w:rsidP="006E1E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27A1">
        <w:rPr>
          <w:rFonts w:ascii="Times New Roman" w:hAnsi="Times New Roman" w:cs="Times New Roman"/>
          <w:sz w:val="28"/>
          <w:szCs w:val="28"/>
        </w:rPr>
        <w:t>.</w:t>
      </w:r>
      <w:r w:rsidR="006E1EFE" w:rsidRPr="006E1EF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6E1EFE" w:rsidRPr="006E1EFE">
        <w:rPr>
          <w:rFonts w:ascii="Times New Roman" w:hAnsi="Times New Roman" w:cs="Times New Roman"/>
          <w:sz w:val="28"/>
          <w:szCs w:val="28"/>
        </w:rPr>
        <w:t>Основания и порядок признания брака недействитель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1A485" w14:textId="3CE6CB42" w:rsidR="0030080B" w:rsidRDefault="0030080B" w:rsidP="006E1E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Отличие прекращение брака </w:t>
      </w:r>
      <w:r w:rsidRPr="0030080B">
        <w:rPr>
          <w:rFonts w:ascii="Times New Roman" w:hAnsi="Times New Roman" w:cs="Times New Roman"/>
          <w:sz w:val="28"/>
          <w:szCs w:val="28"/>
        </w:rPr>
        <w:t>от признание</w:t>
      </w:r>
      <w:r>
        <w:rPr>
          <w:rFonts w:ascii="Times New Roman" w:hAnsi="Times New Roman" w:cs="Times New Roman"/>
          <w:sz w:val="28"/>
          <w:szCs w:val="28"/>
        </w:rPr>
        <w:t xml:space="preserve"> его недействительным.</w:t>
      </w:r>
    </w:p>
    <w:p w14:paraId="113C7C9E" w14:textId="71E8CAF8" w:rsidR="00D90878" w:rsidRDefault="0030080B" w:rsidP="006E1E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E1EFE">
        <w:rPr>
          <w:rFonts w:ascii="Times New Roman" w:hAnsi="Times New Roman" w:cs="Times New Roman"/>
          <w:sz w:val="28"/>
          <w:szCs w:val="28"/>
        </w:rPr>
        <w:t>.</w:t>
      </w:r>
      <w:r w:rsidR="006E1EFE" w:rsidRPr="006E1EF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6E1EFE" w:rsidRPr="006E1EFE">
        <w:rPr>
          <w:rFonts w:ascii="Times New Roman" w:hAnsi="Times New Roman" w:cs="Times New Roman"/>
          <w:sz w:val="28"/>
          <w:szCs w:val="28"/>
        </w:rPr>
        <w:t>Законный режим имущества супругов. Общая совместная собственность</w:t>
      </w:r>
      <w:r w:rsidR="006E1EFE" w:rsidRPr="006E1EFE">
        <w:rPr>
          <w:rFonts w:ascii="Times New Roman" w:hAnsi="Times New Roman" w:cs="Times New Roman"/>
          <w:sz w:val="28"/>
          <w:szCs w:val="28"/>
        </w:rPr>
        <w:br/>
        <w:t>супругов: понятие, объекты. Раздельная собственность супругов.</w:t>
      </w:r>
      <w:r w:rsidR="006E1EFE" w:rsidRPr="006E1E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1</w:t>
      </w:r>
      <w:r w:rsidR="006E1EFE" w:rsidRPr="006E1EFE">
        <w:rPr>
          <w:rFonts w:ascii="Times New Roman" w:hAnsi="Times New Roman" w:cs="Times New Roman"/>
          <w:sz w:val="28"/>
          <w:szCs w:val="28"/>
        </w:rPr>
        <w:t>. Раздел общего имущества супругов.</w:t>
      </w:r>
      <w:r w:rsidR="006E1EFE" w:rsidRPr="006E1EFE">
        <w:rPr>
          <w:rFonts w:ascii="Times New Roman" w:hAnsi="Times New Roman" w:cs="Times New Roman"/>
          <w:sz w:val="28"/>
          <w:szCs w:val="28"/>
        </w:rPr>
        <w:br/>
      </w:r>
      <w:r w:rsidR="00F56C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E1EFE" w:rsidRPr="006E1EFE">
        <w:rPr>
          <w:rFonts w:ascii="Times New Roman" w:hAnsi="Times New Roman" w:cs="Times New Roman"/>
          <w:sz w:val="28"/>
          <w:szCs w:val="28"/>
        </w:rPr>
        <w:t>. Брачный договор: понятие, содержание, форма. Порядок заключения брачного</w:t>
      </w:r>
      <w:r w:rsidR="006E1EFE">
        <w:rPr>
          <w:rFonts w:ascii="Times New Roman" w:hAnsi="Times New Roman" w:cs="Times New Roman"/>
          <w:sz w:val="28"/>
          <w:szCs w:val="28"/>
        </w:rPr>
        <w:t xml:space="preserve"> </w:t>
      </w:r>
      <w:r w:rsidR="006E1EFE" w:rsidRPr="006E1EFE">
        <w:rPr>
          <w:rFonts w:ascii="Times New Roman" w:hAnsi="Times New Roman" w:cs="Times New Roman"/>
          <w:sz w:val="28"/>
          <w:szCs w:val="28"/>
        </w:rPr>
        <w:t xml:space="preserve">договора. </w:t>
      </w:r>
    </w:p>
    <w:p w14:paraId="571B8FDE" w14:textId="712594F9" w:rsidR="006E1EFE" w:rsidRDefault="00F56CE9" w:rsidP="006E1E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080B">
        <w:rPr>
          <w:rFonts w:ascii="Times New Roman" w:hAnsi="Times New Roman" w:cs="Times New Roman"/>
          <w:sz w:val="28"/>
          <w:szCs w:val="28"/>
        </w:rPr>
        <w:t>3</w:t>
      </w:r>
      <w:r w:rsidR="00D90878">
        <w:rPr>
          <w:rFonts w:ascii="Times New Roman" w:hAnsi="Times New Roman" w:cs="Times New Roman"/>
          <w:sz w:val="28"/>
          <w:szCs w:val="28"/>
        </w:rPr>
        <w:t>.</w:t>
      </w:r>
      <w:r w:rsidR="006E1EFE" w:rsidRPr="006E1EFE">
        <w:rPr>
          <w:rFonts w:ascii="Times New Roman" w:hAnsi="Times New Roman" w:cs="Times New Roman"/>
          <w:sz w:val="28"/>
          <w:szCs w:val="28"/>
        </w:rPr>
        <w:t>Основания и порядок изменения, расторжения, признания брачного договора</w:t>
      </w:r>
      <w:r w:rsidR="006E1EFE">
        <w:rPr>
          <w:rFonts w:ascii="Times New Roman" w:hAnsi="Times New Roman" w:cs="Times New Roman"/>
          <w:sz w:val="28"/>
          <w:szCs w:val="28"/>
        </w:rPr>
        <w:t xml:space="preserve"> </w:t>
      </w:r>
      <w:r w:rsidR="006E1EFE" w:rsidRPr="006E1EFE">
        <w:rPr>
          <w:rFonts w:ascii="Times New Roman" w:hAnsi="Times New Roman" w:cs="Times New Roman"/>
          <w:sz w:val="28"/>
          <w:szCs w:val="28"/>
        </w:rPr>
        <w:t>недействительным.</w:t>
      </w:r>
    </w:p>
    <w:p w14:paraId="7A52DEE4" w14:textId="1B5F0149" w:rsidR="006E1EFE" w:rsidRDefault="00D90878" w:rsidP="006E1E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080B">
        <w:rPr>
          <w:rFonts w:ascii="Times New Roman" w:hAnsi="Times New Roman" w:cs="Times New Roman"/>
          <w:sz w:val="28"/>
          <w:szCs w:val="28"/>
        </w:rPr>
        <w:t>4</w:t>
      </w:r>
      <w:r w:rsidR="006E1EFE">
        <w:rPr>
          <w:rFonts w:ascii="Times New Roman" w:hAnsi="Times New Roman" w:cs="Times New Roman"/>
          <w:sz w:val="28"/>
          <w:szCs w:val="28"/>
        </w:rPr>
        <w:t>.</w:t>
      </w:r>
      <w:r w:rsidR="006E1EFE" w:rsidRPr="006E1EF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6E1EFE" w:rsidRPr="006E1EFE">
        <w:rPr>
          <w:rFonts w:ascii="Times New Roman" w:hAnsi="Times New Roman" w:cs="Times New Roman"/>
          <w:sz w:val="28"/>
          <w:szCs w:val="28"/>
        </w:rPr>
        <w:t>Установление происхождения детей. Запись родителей ребенка в книге записей</w:t>
      </w:r>
      <w:r w:rsidR="006E1EFE">
        <w:rPr>
          <w:rFonts w:ascii="Times New Roman" w:hAnsi="Times New Roman" w:cs="Times New Roman"/>
          <w:sz w:val="28"/>
          <w:szCs w:val="28"/>
        </w:rPr>
        <w:t xml:space="preserve"> </w:t>
      </w:r>
      <w:r w:rsidR="006E1EFE" w:rsidRPr="006E1EFE">
        <w:rPr>
          <w:rFonts w:ascii="Times New Roman" w:hAnsi="Times New Roman" w:cs="Times New Roman"/>
          <w:sz w:val="28"/>
          <w:szCs w:val="28"/>
        </w:rPr>
        <w:t xml:space="preserve">рождений. Добровольное установление (признание) отцовства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008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1EFE" w:rsidRPr="006E1EFE">
        <w:rPr>
          <w:rFonts w:ascii="Times New Roman" w:hAnsi="Times New Roman" w:cs="Times New Roman"/>
          <w:sz w:val="28"/>
          <w:szCs w:val="28"/>
        </w:rPr>
        <w:t>Установление отцовства в</w:t>
      </w:r>
      <w:r w:rsidR="006E1EFE">
        <w:rPr>
          <w:rFonts w:ascii="Times New Roman" w:hAnsi="Times New Roman" w:cs="Times New Roman"/>
          <w:sz w:val="28"/>
          <w:szCs w:val="28"/>
        </w:rPr>
        <w:t xml:space="preserve"> </w:t>
      </w:r>
      <w:r w:rsidR="006E1EFE" w:rsidRPr="006E1EFE">
        <w:rPr>
          <w:rFonts w:ascii="Times New Roman" w:hAnsi="Times New Roman" w:cs="Times New Roman"/>
          <w:sz w:val="28"/>
          <w:szCs w:val="28"/>
        </w:rPr>
        <w:t>судебном порядке.</w:t>
      </w:r>
    </w:p>
    <w:p w14:paraId="2ADE5749" w14:textId="591E7C77" w:rsidR="006E1EFE" w:rsidRDefault="006E1EFE" w:rsidP="006E1E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08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1EF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6E1EFE">
        <w:rPr>
          <w:rFonts w:ascii="Times New Roman" w:hAnsi="Times New Roman" w:cs="Times New Roman"/>
          <w:sz w:val="28"/>
          <w:szCs w:val="28"/>
        </w:rPr>
        <w:t>Права несовершеннолетних детей. Общая характеристика личных</w:t>
      </w:r>
      <w:r w:rsidRPr="006E1EFE">
        <w:rPr>
          <w:rFonts w:ascii="Times New Roman" w:hAnsi="Times New Roman" w:cs="Times New Roman"/>
          <w:sz w:val="28"/>
          <w:szCs w:val="28"/>
        </w:rPr>
        <w:br/>
        <w:t>неимущественных и имущественных прав детей. Право ребенка на защиту.</w:t>
      </w:r>
    </w:p>
    <w:p w14:paraId="6401E9DA" w14:textId="04F4AD53" w:rsidR="006E1EFE" w:rsidRDefault="006E1EFE" w:rsidP="006E1E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08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1EF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6E1EFE">
        <w:rPr>
          <w:rFonts w:ascii="Times New Roman" w:hAnsi="Times New Roman" w:cs="Times New Roman"/>
          <w:sz w:val="28"/>
          <w:szCs w:val="28"/>
        </w:rPr>
        <w:t>Порядок и формы устройства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564E33" w14:textId="4681C9DC" w:rsidR="00D90878" w:rsidRDefault="006E1EFE" w:rsidP="006E1E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08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1EF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6E1EFE">
        <w:rPr>
          <w:rFonts w:ascii="Times New Roman" w:hAnsi="Times New Roman" w:cs="Times New Roman"/>
          <w:sz w:val="28"/>
          <w:szCs w:val="28"/>
        </w:rPr>
        <w:t>Понятие, условия и порядок усыновления. Лица, имеющие право быть</w:t>
      </w:r>
      <w:r w:rsidRPr="006E1EFE">
        <w:rPr>
          <w:rFonts w:ascii="Times New Roman" w:hAnsi="Times New Roman" w:cs="Times New Roman"/>
          <w:sz w:val="28"/>
          <w:szCs w:val="28"/>
        </w:rPr>
        <w:br/>
        <w:t xml:space="preserve">усыновителями. Правовые последствия усыновления ребенка. </w:t>
      </w:r>
    </w:p>
    <w:p w14:paraId="5D530C49" w14:textId="6BAAEDD0" w:rsidR="006E1EFE" w:rsidRDefault="00D90878" w:rsidP="006E1E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080B">
        <w:rPr>
          <w:rFonts w:ascii="Times New Roman" w:hAnsi="Times New Roman" w:cs="Times New Roman"/>
          <w:sz w:val="28"/>
          <w:szCs w:val="28"/>
        </w:rPr>
        <w:t>9</w:t>
      </w:r>
      <w:r w:rsidR="00F56CE9">
        <w:rPr>
          <w:rFonts w:ascii="Times New Roman" w:hAnsi="Times New Roman" w:cs="Times New Roman"/>
          <w:sz w:val="28"/>
          <w:szCs w:val="28"/>
        </w:rPr>
        <w:t>.</w:t>
      </w:r>
      <w:r w:rsidR="006E1EFE" w:rsidRPr="006E1EFE">
        <w:rPr>
          <w:rFonts w:ascii="Times New Roman" w:hAnsi="Times New Roman" w:cs="Times New Roman"/>
          <w:sz w:val="28"/>
          <w:szCs w:val="28"/>
        </w:rPr>
        <w:t>Тайна усыновления ребенка</w:t>
      </w:r>
      <w:r w:rsidR="006E1EFE">
        <w:rPr>
          <w:rFonts w:ascii="Times New Roman" w:hAnsi="Times New Roman" w:cs="Times New Roman"/>
          <w:sz w:val="28"/>
          <w:szCs w:val="28"/>
        </w:rPr>
        <w:t xml:space="preserve"> </w:t>
      </w:r>
      <w:r w:rsidR="006E1EFE" w:rsidRPr="006E1EFE">
        <w:rPr>
          <w:rFonts w:ascii="Times New Roman" w:hAnsi="Times New Roman" w:cs="Times New Roman"/>
          <w:sz w:val="28"/>
          <w:szCs w:val="28"/>
        </w:rPr>
        <w:t>и ее обеспечение.</w:t>
      </w:r>
      <w:r w:rsidR="00F272DF">
        <w:rPr>
          <w:rFonts w:ascii="Times New Roman" w:hAnsi="Times New Roman" w:cs="Times New Roman"/>
          <w:sz w:val="28"/>
          <w:szCs w:val="28"/>
        </w:rPr>
        <w:t xml:space="preserve"> </w:t>
      </w:r>
      <w:r w:rsidR="00F56CE9">
        <w:rPr>
          <w:rFonts w:ascii="Times New Roman" w:hAnsi="Times New Roman" w:cs="Times New Roman"/>
          <w:sz w:val="28"/>
          <w:szCs w:val="28"/>
        </w:rPr>
        <w:t>Отмена усыновления.</w:t>
      </w:r>
    </w:p>
    <w:p w14:paraId="0B89E5AC" w14:textId="344BE488" w:rsidR="006E1EFE" w:rsidRDefault="0030080B" w:rsidP="006E1E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E1EFE">
        <w:rPr>
          <w:rFonts w:ascii="Times New Roman" w:hAnsi="Times New Roman" w:cs="Times New Roman"/>
          <w:sz w:val="28"/>
          <w:szCs w:val="28"/>
        </w:rPr>
        <w:t>.</w:t>
      </w:r>
      <w:r w:rsidR="006E1EFE" w:rsidRPr="006E1EF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6E1EFE" w:rsidRPr="006E1EFE">
        <w:rPr>
          <w:rFonts w:ascii="Times New Roman" w:hAnsi="Times New Roman" w:cs="Times New Roman"/>
          <w:sz w:val="28"/>
          <w:szCs w:val="28"/>
        </w:rPr>
        <w:t>Основания и порядок установления опеки и попечительства над детьми. Права</w:t>
      </w:r>
      <w:r w:rsidR="006E1EFE">
        <w:rPr>
          <w:rFonts w:ascii="Times New Roman" w:hAnsi="Times New Roman" w:cs="Times New Roman"/>
          <w:sz w:val="28"/>
          <w:szCs w:val="28"/>
        </w:rPr>
        <w:t xml:space="preserve"> </w:t>
      </w:r>
      <w:r w:rsidR="006E1EFE" w:rsidRPr="006E1EFE">
        <w:rPr>
          <w:rFonts w:ascii="Times New Roman" w:hAnsi="Times New Roman" w:cs="Times New Roman"/>
          <w:sz w:val="28"/>
          <w:szCs w:val="28"/>
        </w:rPr>
        <w:t>и обязанности опекуна (попечителя)</w:t>
      </w:r>
      <w:r w:rsidR="006E1EFE">
        <w:rPr>
          <w:rFonts w:ascii="Times New Roman" w:hAnsi="Times New Roman" w:cs="Times New Roman"/>
          <w:sz w:val="28"/>
          <w:szCs w:val="28"/>
        </w:rPr>
        <w:t>.</w:t>
      </w:r>
    </w:p>
    <w:p w14:paraId="315AB68E" w14:textId="0D2C141C" w:rsidR="006E1EFE" w:rsidRDefault="0030080B" w:rsidP="006E1E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E1EFE">
        <w:rPr>
          <w:rFonts w:ascii="Times New Roman" w:hAnsi="Times New Roman" w:cs="Times New Roman"/>
          <w:sz w:val="28"/>
          <w:szCs w:val="28"/>
        </w:rPr>
        <w:t>.</w:t>
      </w:r>
      <w:r w:rsidR="006E1EFE" w:rsidRPr="006E1EF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6E1EFE" w:rsidRPr="006E1EFE">
        <w:rPr>
          <w:rFonts w:ascii="Times New Roman" w:hAnsi="Times New Roman" w:cs="Times New Roman"/>
          <w:sz w:val="28"/>
          <w:szCs w:val="28"/>
        </w:rPr>
        <w:t>Лишение родительских прав: основания, порядок, правовые последствия.</w:t>
      </w:r>
      <w:r w:rsidR="006E1EFE" w:rsidRPr="006E1EFE">
        <w:rPr>
          <w:rFonts w:ascii="Times New Roman" w:hAnsi="Times New Roman" w:cs="Times New Roman"/>
          <w:sz w:val="28"/>
          <w:szCs w:val="28"/>
        </w:rPr>
        <w:br/>
      </w:r>
      <w:r w:rsidR="00F56C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E1EFE" w:rsidRPr="006E1EFE">
        <w:rPr>
          <w:rFonts w:ascii="Times New Roman" w:hAnsi="Times New Roman" w:cs="Times New Roman"/>
          <w:sz w:val="28"/>
          <w:szCs w:val="28"/>
        </w:rPr>
        <w:t>. Общая характеристика алиментных обязательств</w:t>
      </w:r>
      <w:r w:rsidR="006543EC">
        <w:rPr>
          <w:rFonts w:ascii="Times New Roman" w:hAnsi="Times New Roman" w:cs="Times New Roman"/>
          <w:sz w:val="28"/>
          <w:szCs w:val="28"/>
        </w:rPr>
        <w:t>: понятие,</w:t>
      </w:r>
      <w:r w:rsidR="007C7CC8">
        <w:rPr>
          <w:rFonts w:ascii="Times New Roman" w:hAnsi="Times New Roman" w:cs="Times New Roman"/>
          <w:sz w:val="28"/>
          <w:szCs w:val="28"/>
        </w:rPr>
        <w:t xml:space="preserve"> </w:t>
      </w:r>
      <w:r w:rsidR="006543EC">
        <w:rPr>
          <w:rFonts w:ascii="Times New Roman" w:hAnsi="Times New Roman" w:cs="Times New Roman"/>
          <w:sz w:val="28"/>
          <w:szCs w:val="28"/>
        </w:rPr>
        <w:t>объект,</w:t>
      </w:r>
      <w:r w:rsidR="007C7CC8">
        <w:rPr>
          <w:rFonts w:ascii="Times New Roman" w:hAnsi="Times New Roman" w:cs="Times New Roman"/>
          <w:sz w:val="28"/>
          <w:szCs w:val="28"/>
        </w:rPr>
        <w:t xml:space="preserve"> </w:t>
      </w:r>
      <w:r w:rsidR="006543EC">
        <w:rPr>
          <w:rFonts w:ascii="Times New Roman" w:hAnsi="Times New Roman" w:cs="Times New Roman"/>
          <w:sz w:val="28"/>
          <w:szCs w:val="28"/>
        </w:rPr>
        <w:t>субъекты</w:t>
      </w:r>
      <w:r w:rsidR="006E1EFE" w:rsidRPr="006E1EFE">
        <w:rPr>
          <w:rFonts w:ascii="Times New Roman" w:hAnsi="Times New Roman" w:cs="Times New Roman"/>
          <w:sz w:val="28"/>
          <w:szCs w:val="28"/>
        </w:rPr>
        <w:t>. Обязанности родителей по</w:t>
      </w:r>
      <w:r w:rsidR="006E1EFE">
        <w:rPr>
          <w:rFonts w:ascii="Times New Roman" w:hAnsi="Times New Roman" w:cs="Times New Roman"/>
          <w:sz w:val="28"/>
          <w:szCs w:val="28"/>
        </w:rPr>
        <w:t xml:space="preserve"> </w:t>
      </w:r>
      <w:r w:rsidR="006E1EFE" w:rsidRPr="006E1EFE">
        <w:rPr>
          <w:rFonts w:ascii="Times New Roman" w:hAnsi="Times New Roman" w:cs="Times New Roman"/>
          <w:sz w:val="28"/>
          <w:szCs w:val="28"/>
        </w:rPr>
        <w:t>содержанию детей</w:t>
      </w:r>
      <w:r w:rsidR="006E1EFE">
        <w:rPr>
          <w:rFonts w:ascii="Times New Roman" w:hAnsi="Times New Roman" w:cs="Times New Roman"/>
          <w:sz w:val="28"/>
          <w:szCs w:val="28"/>
        </w:rPr>
        <w:t>.</w:t>
      </w:r>
    </w:p>
    <w:p w14:paraId="48A07AC2" w14:textId="516072AB" w:rsidR="00D90878" w:rsidRDefault="00F56CE9" w:rsidP="006E1E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080B">
        <w:rPr>
          <w:rFonts w:ascii="Times New Roman" w:hAnsi="Times New Roman" w:cs="Times New Roman"/>
          <w:sz w:val="28"/>
          <w:szCs w:val="28"/>
        </w:rPr>
        <w:t>3</w:t>
      </w:r>
      <w:r w:rsidR="00D90878">
        <w:rPr>
          <w:rFonts w:ascii="Times New Roman" w:hAnsi="Times New Roman" w:cs="Times New Roman"/>
          <w:sz w:val="28"/>
          <w:szCs w:val="28"/>
        </w:rPr>
        <w:t>.</w:t>
      </w:r>
      <w:r w:rsidR="00D90878" w:rsidRPr="00D90878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90878" w:rsidRPr="00D90878">
        <w:rPr>
          <w:rFonts w:ascii="Times New Roman" w:hAnsi="Times New Roman" w:cs="Times New Roman"/>
          <w:sz w:val="28"/>
          <w:szCs w:val="28"/>
        </w:rPr>
        <w:t>Восстановление в родительских правах</w:t>
      </w:r>
      <w:r w:rsidR="00D90878">
        <w:rPr>
          <w:rFonts w:ascii="Times New Roman" w:hAnsi="Times New Roman" w:cs="Times New Roman"/>
          <w:sz w:val="28"/>
          <w:szCs w:val="28"/>
        </w:rPr>
        <w:t>.</w:t>
      </w:r>
    </w:p>
    <w:p w14:paraId="0143441A" w14:textId="5846C089" w:rsidR="00F272DF" w:rsidRDefault="00D90878" w:rsidP="006E1E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08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0878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D90878">
        <w:rPr>
          <w:rFonts w:ascii="Times New Roman" w:hAnsi="Times New Roman" w:cs="Times New Roman"/>
          <w:sz w:val="28"/>
          <w:szCs w:val="28"/>
        </w:rPr>
        <w:t>Понятие приемной семьи. Содержание договора о передаче ребенка (детей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878">
        <w:rPr>
          <w:rFonts w:ascii="Times New Roman" w:hAnsi="Times New Roman" w:cs="Times New Roman"/>
          <w:sz w:val="28"/>
          <w:szCs w:val="28"/>
        </w:rPr>
        <w:t xml:space="preserve">приемную семью. Порядок его изменений и расторжения. </w:t>
      </w:r>
    </w:p>
    <w:p w14:paraId="31D2654A" w14:textId="3505BA35" w:rsidR="00D90878" w:rsidRPr="007427A1" w:rsidRDefault="00F272DF" w:rsidP="006E1E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08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0878" w:rsidRPr="00D90878">
        <w:rPr>
          <w:rFonts w:ascii="Times New Roman" w:hAnsi="Times New Roman" w:cs="Times New Roman"/>
          <w:sz w:val="28"/>
          <w:szCs w:val="28"/>
        </w:rPr>
        <w:t>Права и обязанности приемных</w:t>
      </w:r>
      <w:r w:rsidR="00D90878">
        <w:rPr>
          <w:rFonts w:ascii="Times New Roman" w:hAnsi="Times New Roman" w:cs="Times New Roman"/>
          <w:sz w:val="28"/>
          <w:szCs w:val="28"/>
        </w:rPr>
        <w:t xml:space="preserve"> </w:t>
      </w:r>
      <w:r w:rsidR="00D90878" w:rsidRPr="00D90878">
        <w:rPr>
          <w:rFonts w:ascii="Times New Roman" w:hAnsi="Times New Roman" w:cs="Times New Roman"/>
          <w:sz w:val="28"/>
          <w:szCs w:val="28"/>
        </w:rPr>
        <w:t xml:space="preserve">родителей. </w:t>
      </w:r>
    </w:p>
    <w:p w14:paraId="76C01BEB" w14:textId="29A2729E" w:rsidR="00F56CE9" w:rsidRPr="00F72653" w:rsidRDefault="00F56CE9" w:rsidP="00F272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653">
        <w:rPr>
          <w:rFonts w:ascii="Times New Roman" w:hAnsi="Times New Roman" w:cs="Times New Roman"/>
          <w:sz w:val="28"/>
          <w:szCs w:val="28"/>
        </w:rPr>
        <w:t>2</w:t>
      </w:r>
      <w:r w:rsidR="0030080B" w:rsidRPr="00F72653">
        <w:rPr>
          <w:rFonts w:ascii="Times New Roman" w:hAnsi="Times New Roman" w:cs="Times New Roman"/>
          <w:sz w:val="28"/>
          <w:szCs w:val="28"/>
        </w:rPr>
        <w:t>6</w:t>
      </w:r>
      <w:r w:rsidRPr="00F72653">
        <w:rPr>
          <w:rFonts w:ascii="Times New Roman" w:hAnsi="Times New Roman" w:cs="Times New Roman"/>
          <w:sz w:val="28"/>
          <w:szCs w:val="28"/>
        </w:rPr>
        <w:t xml:space="preserve">.Восстановление в родительских правах. </w:t>
      </w:r>
    </w:p>
    <w:p w14:paraId="1E0A55F5" w14:textId="32699186" w:rsidR="00F56CE9" w:rsidRDefault="00F56CE9" w:rsidP="00F272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653">
        <w:rPr>
          <w:rFonts w:ascii="Times New Roman" w:hAnsi="Times New Roman" w:cs="Times New Roman"/>
          <w:sz w:val="28"/>
          <w:szCs w:val="28"/>
        </w:rPr>
        <w:t>2</w:t>
      </w:r>
      <w:r w:rsidR="0030080B" w:rsidRPr="00F72653">
        <w:rPr>
          <w:rFonts w:ascii="Times New Roman" w:hAnsi="Times New Roman" w:cs="Times New Roman"/>
          <w:sz w:val="28"/>
          <w:szCs w:val="28"/>
        </w:rPr>
        <w:t>7</w:t>
      </w:r>
      <w:r w:rsidRPr="00F72653">
        <w:rPr>
          <w:rFonts w:ascii="Times New Roman" w:hAnsi="Times New Roman" w:cs="Times New Roman"/>
          <w:sz w:val="28"/>
          <w:szCs w:val="28"/>
        </w:rPr>
        <w:t xml:space="preserve">. Ограничение родительских прав. </w:t>
      </w:r>
    </w:p>
    <w:p w14:paraId="1700A27D" w14:textId="04556247" w:rsidR="007C7CC8" w:rsidRPr="00F72653" w:rsidRDefault="007C7CC8" w:rsidP="00F272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.Порядок сроки и  условия регистрации брака.</w:t>
      </w:r>
    </w:p>
    <w:p w14:paraId="4CCC6AE2" w14:textId="025CAE79" w:rsidR="00F72653" w:rsidRDefault="00F72653" w:rsidP="00F272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653">
        <w:rPr>
          <w:rFonts w:ascii="Times New Roman" w:hAnsi="Times New Roman" w:cs="Times New Roman"/>
          <w:sz w:val="28"/>
          <w:szCs w:val="28"/>
        </w:rPr>
        <w:t>2</w:t>
      </w:r>
      <w:r w:rsidR="007C7CC8">
        <w:rPr>
          <w:rFonts w:ascii="Times New Roman" w:hAnsi="Times New Roman" w:cs="Times New Roman"/>
          <w:sz w:val="28"/>
          <w:szCs w:val="28"/>
        </w:rPr>
        <w:t>9</w:t>
      </w:r>
      <w:r w:rsidRPr="00F72653">
        <w:rPr>
          <w:rFonts w:ascii="Times New Roman" w:hAnsi="Times New Roman" w:cs="Times New Roman"/>
          <w:sz w:val="28"/>
          <w:szCs w:val="28"/>
        </w:rPr>
        <w:t>.</w:t>
      </w:r>
      <w:r w:rsidRPr="00F72653">
        <w:t xml:space="preserve"> </w:t>
      </w:r>
      <w:r w:rsidRPr="00F72653">
        <w:rPr>
          <w:rFonts w:ascii="Times New Roman" w:hAnsi="Times New Roman" w:cs="Times New Roman"/>
          <w:sz w:val="28"/>
          <w:szCs w:val="28"/>
        </w:rPr>
        <w:t>Соглашение об уплате алиментов. (Форма, содержание, порядок изменения, последствия).</w:t>
      </w:r>
    </w:p>
    <w:p w14:paraId="43189A1F" w14:textId="52ACBF97" w:rsidR="006543EC" w:rsidRDefault="007C7CC8" w:rsidP="00F272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543EC">
        <w:rPr>
          <w:rFonts w:ascii="Times New Roman" w:hAnsi="Times New Roman" w:cs="Times New Roman"/>
          <w:sz w:val="28"/>
          <w:szCs w:val="28"/>
        </w:rPr>
        <w:t>. Понятие и основания прекращения алиментных обязательств.</w:t>
      </w:r>
    </w:p>
    <w:p w14:paraId="71D270AE" w14:textId="2E13CF9D" w:rsidR="00F72653" w:rsidRDefault="006543EC" w:rsidP="00F272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7CC8">
        <w:rPr>
          <w:rFonts w:ascii="Times New Roman" w:hAnsi="Times New Roman" w:cs="Times New Roman"/>
          <w:sz w:val="28"/>
          <w:szCs w:val="28"/>
        </w:rPr>
        <w:t>1</w:t>
      </w:r>
      <w:r w:rsidR="00F72653">
        <w:rPr>
          <w:rFonts w:ascii="Times New Roman" w:hAnsi="Times New Roman" w:cs="Times New Roman"/>
          <w:sz w:val="28"/>
          <w:szCs w:val="28"/>
        </w:rPr>
        <w:t>.</w:t>
      </w:r>
      <w:r w:rsidR="00F72653" w:rsidRPr="00F72653">
        <w:t xml:space="preserve"> </w:t>
      </w:r>
      <w:r w:rsidR="00F72653" w:rsidRPr="00F72653">
        <w:rPr>
          <w:rFonts w:ascii="Times New Roman" w:hAnsi="Times New Roman" w:cs="Times New Roman"/>
          <w:sz w:val="28"/>
          <w:szCs w:val="28"/>
        </w:rPr>
        <w:t>Общая характеристика родительских прав и обязанностей. Права несовершеннолетних родителей.</w:t>
      </w:r>
    </w:p>
    <w:p w14:paraId="2F016C64" w14:textId="77777777" w:rsidR="00F272DF" w:rsidRDefault="00F272DF" w:rsidP="008C65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B92A14" w14:textId="6AFE0B39" w:rsidR="008C65D3" w:rsidRPr="008C65D3" w:rsidRDefault="008C65D3" w:rsidP="008C65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65D3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к выполнению контрольной работы по дисциплине «</w:t>
      </w:r>
      <w:r>
        <w:rPr>
          <w:rFonts w:ascii="Times New Roman" w:hAnsi="Times New Roman" w:cs="Times New Roman"/>
          <w:b/>
          <w:bCs/>
          <w:sz w:val="28"/>
          <w:szCs w:val="28"/>
        </w:rPr>
        <w:t>Семей</w:t>
      </w:r>
      <w:r w:rsidRPr="008C65D3">
        <w:rPr>
          <w:rFonts w:ascii="Times New Roman" w:hAnsi="Times New Roman" w:cs="Times New Roman"/>
          <w:b/>
          <w:bCs/>
          <w:sz w:val="28"/>
          <w:szCs w:val="28"/>
        </w:rPr>
        <w:t>ное п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C65D3">
        <w:rPr>
          <w:rFonts w:ascii="Times New Roman" w:hAnsi="Times New Roman" w:cs="Times New Roman"/>
          <w:b/>
          <w:bCs/>
          <w:sz w:val="28"/>
          <w:szCs w:val="28"/>
        </w:rPr>
        <w:t xml:space="preserve">во» </w:t>
      </w:r>
    </w:p>
    <w:p w14:paraId="378FE4DB" w14:textId="6638FAA7" w:rsidR="008C65D3" w:rsidRPr="008C65D3" w:rsidRDefault="008C65D3" w:rsidP="008C6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5D3">
        <w:rPr>
          <w:rFonts w:ascii="Times New Roman" w:hAnsi="Times New Roman" w:cs="Times New Roman"/>
          <w:sz w:val="28"/>
          <w:szCs w:val="28"/>
        </w:rPr>
        <w:t xml:space="preserve">Контрольная работа по дисциплине «Семейное право» представляет собой выполнение теоретических заданий, а также решение </w:t>
      </w:r>
      <w:r w:rsidR="0081250A">
        <w:rPr>
          <w:rFonts w:ascii="Times New Roman" w:hAnsi="Times New Roman" w:cs="Times New Roman"/>
          <w:sz w:val="28"/>
          <w:szCs w:val="28"/>
        </w:rPr>
        <w:t>задачи</w:t>
      </w:r>
      <w:r w:rsidRPr="008C65D3">
        <w:rPr>
          <w:rFonts w:ascii="Times New Roman" w:hAnsi="Times New Roman" w:cs="Times New Roman"/>
          <w:sz w:val="28"/>
          <w:szCs w:val="28"/>
        </w:rPr>
        <w:t xml:space="preserve"> по одному из указанных ниже вариантов. </w:t>
      </w:r>
    </w:p>
    <w:p w14:paraId="29F9391C" w14:textId="77777777" w:rsidR="008C65D3" w:rsidRDefault="008C65D3" w:rsidP="008C6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5D3">
        <w:rPr>
          <w:rFonts w:ascii="Times New Roman" w:hAnsi="Times New Roman" w:cs="Times New Roman"/>
          <w:sz w:val="28"/>
          <w:szCs w:val="28"/>
        </w:rPr>
        <w:t xml:space="preserve">Ответ на теоретический вопрос контрольной работы предполагает подробное и глубокое изучение максимально возможного количества научной литературы, имеющейся по данной теме, а также судебной практики высших и местных органов. Поиск учебной, научной литературы и нормативного материала для выполнения контрольной работы осуществляется обучающимися самостоятельно. </w:t>
      </w:r>
    </w:p>
    <w:p w14:paraId="264B8A1E" w14:textId="61D45622" w:rsidR="008C65D3" w:rsidRPr="008C65D3" w:rsidRDefault="008C65D3" w:rsidP="008C6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5D3">
        <w:rPr>
          <w:rFonts w:ascii="Times New Roman" w:hAnsi="Times New Roman" w:cs="Times New Roman"/>
          <w:sz w:val="28"/>
          <w:szCs w:val="28"/>
        </w:rPr>
        <w:t>Контрольная работа выполняется на стандартных листах форматаА4.</w:t>
      </w:r>
    </w:p>
    <w:p w14:paraId="3AFE623D" w14:textId="77777777" w:rsidR="008C65D3" w:rsidRPr="008C65D3" w:rsidRDefault="008C65D3" w:rsidP="008C6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5D3">
        <w:rPr>
          <w:rFonts w:ascii="Times New Roman" w:hAnsi="Times New Roman" w:cs="Times New Roman"/>
          <w:sz w:val="28"/>
          <w:szCs w:val="28"/>
        </w:rPr>
        <w:t>Текст располагается на одной стороне листа. На каждой странице, за исключением титульного листа, должен стоять ее номер.</w:t>
      </w:r>
    </w:p>
    <w:p w14:paraId="4C0B809F" w14:textId="77777777" w:rsidR="008C65D3" w:rsidRPr="008C65D3" w:rsidRDefault="008C65D3" w:rsidP="008C6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5D3">
        <w:rPr>
          <w:rFonts w:ascii="Times New Roman" w:hAnsi="Times New Roman" w:cs="Times New Roman"/>
          <w:sz w:val="28"/>
          <w:szCs w:val="28"/>
        </w:rPr>
        <w:t xml:space="preserve"> Поля по краям листа обычно соответствуют следующим значениям: 30 мм с левойстороны,15 мм с правой стороны,20 мм сверху и снизу.</w:t>
      </w:r>
    </w:p>
    <w:p w14:paraId="70523205" w14:textId="77777777" w:rsidR="008C65D3" w:rsidRPr="008C65D3" w:rsidRDefault="008C65D3" w:rsidP="008C65D3">
      <w:pPr>
        <w:rPr>
          <w:rFonts w:ascii="Times New Roman" w:hAnsi="Times New Roman" w:cs="Times New Roman"/>
          <w:sz w:val="28"/>
          <w:szCs w:val="28"/>
        </w:rPr>
      </w:pPr>
      <w:r w:rsidRPr="008C65D3">
        <w:rPr>
          <w:rFonts w:ascii="Times New Roman" w:hAnsi="Times New Roman" w:cs="Times New Roman"/>
          <w:sz w:val="28"/>
          <w:szCs w:val="28"/>
        </w:rPr>
        <w:t xml:space="preserve"> Выполнение контрольной работы в школьной тетради не допускается. Рекомендуется выполнять контрольную работу на компьютере (текстовый редактор Microsoft Word: размер шрифта - 14, междустрочный интервал - полуторный). </w:t>
      </w:r>
    </w:p>
    <w:p w14:paraId="1C55D6FD" w14:textId="77777777" w:rsidR="008C65D3" w:rsidRPr="008C65D3" w:rsidRDefault="008C65D3" w:rsidP="008C65D3">
      <w:pPr>
        <w:rPr>
          <w:rFonts w:ascii="Times New Roman" w:hAnsi="Times New Roman" w:cs="Times New Roman"/>
          <w:sz w:val="28"/>
          <w:szCs w:val="28"/>
        </w:rPr>
      </w:pPr>
      <w:r w:rsidRPr="008C65D3">
        <w:rPr>
          <w:rFonts w:ascii="Times New Roman" w:hAnsi="Times New Roman" w:cs="Times New Roman"/>
          <w:sz w:val="28"/>
          <w:szCs w:val="28"/>
        </w:rPr>
        <w:t xml:space="preserve">Объем работы, как правило, составляет не менее10 страниц. Каждый новый вопрос должен начинаться с новой страницы. </w:t>
      </w:r>
    </w:p>
    <w:p w14:paraId="2425746A" w14:textId="77777777" w:rsidR="008C65D3" w:rsidRPr="008C65D3" w:rsidRDefault="008C65D3" w:rsidP="008C65D3">
      <w:pPr>
        <w:rPr>
          <w:rFonts w:ascii="Times New Roman" w:hAnsi="Times New Roman" w:cs="Times New Roman"/>
          <w:sz w:val="28"/>
          <w:szCs w:val="28"/>
        </w:rPr>
      </w:pPr>
      <w:r w:rsidRPr="008C65D3">
        <w:rPr>
          <w:rFonts w:ascii="Times New Roman" w:hAnsi="Times New Roman" w:cs="Times New Roman"/>
          <w:sz w:val="28"/>
          <w:szCs w:val="28"/>
        </w:rPr>
        <w:t xml:space="preserve">Структура работы должна иметь следующие обязательные компоненты: </w:t>
      </w:r>
    </w:p>
    <w:p w14:paraId="4BEFCB71" w14:textId="77777777" w:rsidR="008C65D3" w:rsidRPr="008C65D3" w:rsidRDefault="008C65D3" w:rsidP="008C65D3">
      <w:pPr>
        <w:rPr>
          <w:rFonts w:ascii="Times New Roman" w:hAnsi="Times New Roman" w:cs="Times New Roman"/>
          <w:sz w:val="28"/>
          <w:szCs w:val="28"/>
        </w:rPr>
      </w:pPr>
      <w:r w:rsidRPr="008C65D3">
        <w:rPr>
          <w:rFonts w:ascii="Times New Roman" w:hAnsi="Times New Roman" w:cs="Times New Roman"/>
          <w:sz w:val="28"/>
          <w:szCs w:val="28"/>
        </w:rPr>
        <w:t xml:space="preserve">1) Титульный лист; </w:t>
      </w:r>
    </w:p>
    <w:p w14:paraId="495C8C16" w14:textId="77777777" w:rsidR="008C65D3" w:rsidRPr="008C65D3" w:rsidRDefault="008C65D3" w:rsidP="008C65D3">
      <w:pPr>
        <w:rPr>
          <w:rFonts w:ascii="Times New Roman" w:hAnsi="Times New Roman" w:cs="Times New Roman"/>
          <w:sz w:val="28"/>
          <w:szCs w:val="28"/>
        </w:rPr>
      </w:pPr>
      <w:r w:rsidRPr="008C65D3">
        <w:rPr>
          <w:rFonts w:ascii="Times New Roman" w:hAnsi="Times New Roman" w:cs="Times New Roman"/>
          <w:sz w:val="28"/>
          <w:szCs w:val="28"/>
        </w:rPr>
        <w:t xml:space="preserve">2) (План);  </w:t>
      </w:r>
    </w:p>
    <w:p w14:paraId="7E770041" w14:textId="77777777" w:rsidR="008C65D3" w:rsidRPr="008C65D3" w:rsidRDefault="008C65D3" w:rsidP="008C65D3">
      <w:pPr>
        <w:rPr>
          <w:rFonts w:ascii="Times New Roman" w:hAnsi="Times New Roman" w:cs="Times New Roman"/>
          <w:sz w:val="28"/>
          <w:szCs w:val="28"/>
        </w:rPr>
      </w:pPr>
      <w:r w:rsidRPr="008C65D3">
        <w:rPr>
          <w:rFonts w:ascii="Times New Roman" w:hAnsi="Times New Roman" w:cs="Times New Roman"/>
          <w:sz w:val="28"/>
          <w:szCs w:val="28"/>
        </w:rPr>
        <w:t>3) Вопросы контрольной работы.</w:t>
      </w:r>
    </w:p>
    <w:p w14:paraId="3651BCC4" w14:textId="0A193840" w:rsidR="008C65D3" w:rsidRPr="008C65D3" w:rsidRDefault="008C65D3" w:rsidP="008C65D3">
      <w:pPr>
        <w:rPr>
          <w:rFonts w:ascii="Times New Roman" w:hAnsi="Times New Roman" w:cs="Times New Roman"/>
          <w:sz w:val="28"/>
          <w:szCs w:val="28"/>
        </w:rPr>
      </w:pPr>
      <w:r w:rsidRPr="008C65D3">
        <w:rPr>
          <w:rFonts w:ascii="Times New Roman" w:hAnsi="Times New Roman" w:cs="Times New Roman"/>
          <w:sz w:val="28"/>
          <w:szCs w:val="28"/>
        </w:rPr>
        <w:t xml:space="preserve">4) решение задачи </w:t>
      </w:r>
      <w:r w:rsidR="009F627E" w:rsidRPr="008C65D3">
        <w:rPr>
          <w:rFonts w:ascii="Times New Roman" w:hAnsi="Times New Roman" w:cs="Times New Roman"/>
          <w:sz w:val="28"/>
          <w:szCs w:val="28"/>
        </w:rPr>
        <w:t>или тестовые</w:t>
      </w:r>
      <w:r w:rsidRPr="008C65D3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14:paraId="78C38E7B" w14:textId="77777777" w:rsidR="008C65D3" w:rsidRPr="008C65D3" w:rsidRDefault="008C65D3" w:rsidP="008C65D3">
      <w:pPr>
        <w:rPr>
          <w:rFonts w:ascii="Times New Roman" w:hAnsi="Times New Roman" w:cs="Times New Roman"/>
          <w:sz w:val="28"/>
          <w:szCs w:val="28"/>
        </w:rPr>
      </w:pPr>
      <w:r w:rsidRPr="008C65D3">
        <w:rPr>
          <w:rFonts w:ascii="Times New Roman" w:hAnsi="Times New Roman" w:cs="Times New Roman"/>
          <w:sz w:val="28"/>
          <w:szCs w:val="28"/>
        </w:rPr>
        <w:t xml:space="preserve">5) Список использованных нормативных источников и литературы </w:t>
      </w:r>
    </w:p>
    <w:p w14:paraId="548565A3" w14:textId="2526D610" w:rsidR="008C65D3" w:rsidRDefault="00F272DF" w:rsidP="008C65D3">
      <w:pPr>
        <w:rPr>
          <w:rFonts w:ascii="Times New Roman" w:hAnsi="Times New Roman" w:cs="Times New Roman"/>
          <w:sz w:val="28"/>
          <w:szCs w:val="28"/>
        </w:rPr>
      </w:pPr>
      <w:r w:rsidRPr="008C65D3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8C65D3" w:rsidRPr="008C65D3"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5D3" w:rsidRPr="008C6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лжна быть </w:t>
      </w:r>
      <w:r w:rsidR="008C65D3" w:rsidRPr="008C65D3">
        <w:rPr>
          <w:rFonts w:ascii="Times New Roman" w:hAnsi="Times New Roman" w:cs="Times New Roman"/>
          <w:sz w:val="28"/>
          <w:szCs w:val="28"/>
        </w:rPr>
        <w:t>выполнена в полном объеме, в соответствии с заданием, ответы на все теоретические вопросы даны полно, последовательно, правильно;</w:t>
      </w:r>
    </w:p>
    <w:p w14:paraId="57DB56FF" w14:textId="77777777" w:rsidR="008C65D3" w:rsidRPr="008C65D3" w:rsidRDefault="008C65D3" w:rsidP="008C65D3">
      <w:pPr>
        <w:rPr>
          <w:rFonts w:ascii="Times New Roman" w:hAnsi="Times New Roman" w:cs="Times New Roman"/>
          <w:sz w:val="28"/>
          <w:szCs w:val="28"/>
        </w:rPr>
      </w:pPr>
      <w:r w:rsidRPr="008C65D3">
        <w:rPr>
          <w:rFonts w:ascii="Times New Roman" w:hAnsi="Times New Roman" w:cs="Times New Roman"/>
          <w:sz w:val="28"/>
          <w:szCs w:val="28"/>
        </w:rPr>
        <w:t>− работа оформлена аккуратно, приведен список использованной литературы.</w:t>
      </w:r>
    </w:p>
    <w:p w14:paraId="14A55D51" w14:textId="4563178D" w:rsidR="008C65D3" w:rsidRDefault="008C65D3" w:rsidP="008C65D3">
      <w:pPr>
        <w:rPr>
          <w:rFonts w:ascii="Times New Roman" w:hAnsi="Times New Roman" w:cs="Times New Roman"/>
          <w:sz w:val="28"/>
          <w:szCs w:val="28"/>
        </w:rPr>
      </w:pPr>
      <w:r w:rsidRPr="008C65D3">
        <w:rPr>
          <w:rFonts w:ascii="Times New Roman" w:hAnsi="Times New Roman" w:cs="Times New Roman"/>
          <w:sz w:val="28"/>
          <w:szCs w:val="28"/>
        </w:rPr>
        <w:t xml:space="preserve">Контрольная работы выполняется по вариантам, в зависимости от начальной буквы фамилии студента, и состоит из ответа на общетеоретические вопросы и решения </w:t>
      </w:r>
      <w:r w:rsidR="00532912">
        <w:rPr>
          <w:rFonts w:ascii="Times New Roman" w:hAnsi="Times New Roman" w:cs="Times New Roman"/>
          <w:sz w:val="28"/>
          <w:szCs w:val="28"/>
        </w:rPr>
        <w:t>задач</w:t>
      </w:r>
      <w:r w:rsidRPr="008C65D3">
        <w:rPr>
          <w:rFonts w:ascii="Times New Roman" w:hAnsi="Times New Roman" w:cs="Times New Roman"/>
          <w:sz w:val="28"/>
          <w:szCs w:val="28"/>
        </w:rPr>
        <w:t xml:space="preserve"> по темам дисциплины.</w:t>
      </w:r>
    </w:p>
    <w:p w14:paraId="058B5731" w14:textId="3292CCB7" w:rsidR="00532912" w:rsidRPr="00532912" w:rsidRDefault="00532912" w:rsidP="008C65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2912">
        <w:rPr>
          <w:rFonts w:ascii="Times New Roman" w:hAnsi="Times New Roman" w:cs="Times New Roman"/>
          <w:b/>
          <w:bCs/>
          <w:sz w:val="28"/>
          <w:szCs w:val="28"/>
        </w:rPr>
        <w:t>Студенты, не выполнившие контрольную работу к экзамену не допускаются!!!!!</w:t>
      </w:r>
    </w:p>
    <w:p w14:paraId="0AD523CD" w14:textId="77777777" w:rsidR="00532912" w:rsidRPr="008C65D3" w:rsidRDefault="00532912" w:rsidP="008C65D3">
      <w:pPr>
        <w:rPr>
          <w:rFonts w:ascii="Times New Roman" w:hAnsi="Times New Roman" w:cs="Times New Roman"/>
          <w:sz w:val="28"/>
          <w:szCs w:val="28"/>
        </w:rPr>
      </w:pPr>
    </w:p>
    <w:p w14:paraId="26F99663" w14:textId="77777777" w:rsidR="008C65D3" w:rsidRPr="008C65D3" w:rsidRDefault="008C65D3" w:rsidP="008C65D3">
      <w:pPr>
        <w:rPr>
          <w:rFonts w:ascii="Times New Roman" w:hAnsi="Times New Roman" w:cs="Times New Roman"/>
          <w:sz w:val="28"/>
          <w:szCs w:val="28"/>
        </w:rPr>
      </w:pPr>
      <w:r w:rsidRPr="008C65D3">
        <w:rPr>
          <w:rFonts w:ascii="Times New Roman" w:hAnsi="Times New Roman" w:cs="Times New Roman"/>
          <w:sz w:val="28"/>
          <w:szCs w:val="28"/>
        </w:rPr>
        <w:t xml:space="preserve">ВАРИАНТ 1 – А, Б, В, Г, Д, </w:t>
      </w:r>
    </w:p>
    <w:p w14:paraId="500B2303" w14:textId="2C148B5C" w:rsidR="008C65D3" w:rsidRPr="008C65D3" w:rsidRDefault="008C65D3" w:rsidP="008C65D3">
      <w:pPr>
        <w:rPr>
          <w:rFonts w:ascii="Times New Roman" w:hAnsi="Times New Roman" w:cs="Times New Roman"/>
          <w:sz w:val="28"/>
          <w:szCs w:val="28"/>
        </w:rPr>
      </w:pPr>
      <w:r w:rsidRPr="008C65D3">
        <w:rPr>
          <w:rFonts w:ascii="Times New Roman" w:hAnsi="Times New Roman" w:cs="Times New Roman"/>
          <w:sz w:val="28"/>
          <w:szCs w:val="28"/>
        </w:rPr>
        <w:t xml:space="preserve">ВАРИАНТ 2 –, Е, Ж;З, К, Л </w:t>
      </w:r>
      <w:r w:rsidR="005355CA" w:rsidRPr="008C65D3">
        <w:rPr>
          <w:rFonts w:ascii="Times New Roman" w:hAnsi="Times New Roman" w:cs="Times New Roman"/>
          <w:sz w:val="28"/>
          <w:szCs w:val="28"/>
        </w:rPr>
        <w:t>М,</w:t>
      </w:r>
    </w:p>
    <w:p w14:paraId="564B1C21" w14:textId="0623F256" w:rsidR="008C65D3" w:rsidRPr="008C65D3" w:rsidRDefault="008C65D3" w:rsidP="008C65D3">
      <w:pPr>
        <w:rPr>
          <w:rFonts w:ascii="Times New Roman" w:hAnsi="Times New Roman" w:cs="Times New Roman"/>
          <w:sz w:val="28"/>
          <w:szCs w:val="28"/>
        </w:rPr>
      </w:pPr>
      <w:r w:rsidRPr="008C65D3">
        <w:rPr>
          <w:rFonts w:ascii="Times New Roman" w:hAnsi="Times New Roman" w:cs="Times New Roman"/>
          <w:sz w:val="28"/>
          <w:szCs w:val="28"/>
        </w:rPr>
        <w:t xml:space="preserve">ВАРИАНТ 3 –Н, О П, Р, С;, </w:t>
      </w:r>
    </w:p>
    <w:p w14:paraId="1A83095D" w14:textId="77777777" w:rsidR="008C65D3" w:rsidRPr="008C65D3" w:rsidRDefault="008C65D3" w:rsidP="008C65D3">
      <w:pPr>
        <w:rPr>
          <w:rFonts w:ascii="Times New Roman" w:hAnsi="Times New Roman" w:cs="Times New Roman"/>
          <w:sz w:val="28"/>
          <w:szCs w:val="28"/>
        </w:rPr>
      </w:pPr>
      <w:r w:rsidRPr="008C65D3">
        <w:rPr>
          <w:rFonts w:ascii="Times New Roman" w:hAnsi="Times New Roman" w:cs="Times New Roman"/>
          <w:sz w:val="28"/>
          <w:szCs w:val="28"/>
        </w:rPr>
        <w:t>ВАРИАНТ 4-   Т, У, Ф Х  Ч,   Ц</w:t>
      </w:r>
    </w:p>
    <w:p w14:paraId="300AF36D" w14:textId="77777777" w:rsidR="008C65D3" w:rsidRPr="008C65D3" w:rsidRDefault="008C65D3" w:rsidP="008C65D3">
      <w:pPr>
        <w:rPr>
          <w:rFonts w:ascii="Times New Roman" w:hAnsi="Times New Roman" w:cs="Times New Roman"/>
          <w:sz w:val="28"/>
          <w:szCs w:val="28"/>
        </w:rPr>
      </w:pPr>
      <w:r w:rsidRPr="008C65D3">
        <w:rPr>
          <w:rFonts w:ascii="Times New Roman" w:hAnsi="Times New Roman" w:cs="Times New Roman"/>
          <w:sz w:val="28"/>
          <w:szCs w:val="28"/>
        </w:rPr>
        <w:t xml:space="preserve"> ВАРИАНТ 5,-Ш, Щ, Э, Ю, Я.; </w:t>
      </w:r>
    </w:p>
    <w:p w14:paraId="526249CD" w14:textId="77855F1F" w:rsidR="008C65D3" w:rsidRDefault="008C65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65D3">
        <w:rPr>
          <w:rFonts w:ascii="Times New Roman" w:hAnsi="Times New Roman" w:cs="Times New Roman"/>
          <w:b/>
          <w:bCs/>
          <w:sz w:val="28"/>
          <w:szCs w:val="28"/>
        </w:rPr>
        <w:t>Варианты контрольных работ.</w:t>
      </w:r>
    </w:p>
    <w:p w14:paraId="3837B743" w14:textId="7767562F" w:rsidR="00F57C95" w:rsidRPr="00F57C95" w:rsidRDefault="00F57C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7C95">
        <w:rPr>
          <w:rFonts w:ascii="Times New Roman" w:hAnsi="Times New Roman" w:cs="Times New Roman"/>
          <w:b/>
          <w:bCs/>
          <w:sz w:val="28"/>
          <w:szCs w:val="28"/>
        </w:rPr>
        <w:t>Вариант 1.</w:t>
      </w:r>
    </w:p>
    <w:p w14:paraId="50289D7C" w14:textId="4DB1B7F4" w:rsidR="00F57C95" w:rsidRDefault="00F57C95" w:rsidP="008C6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рачный договор: понятие. содержание, порядок заключения. изменения и расторжения.</w:t>
      </w:r>
    </w:p>
    <w:p w14:paraId="0B2EE345" w14:textId="5617D9C5" w:rsidR="00F57C95" w:rsidRDefault="00F57C95" w:rsidP="008C6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57C95">
        <w:rPr>
          <w:rFonts w:ascii="Times New Roman" w:hAnsi="Times New Roman" w:cs="Times New Roman"/>
          <w:sz w:val="28"/>
          <w:szCs w:val="28"/>
        </w:rPr>
        <w:t>Лишение родительских пра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C95">
        <w:rPr>
          <w:rFonts w:ascii="Times New Roman" w:hAnsi="Times New Roman" w:cs="Times New Roman"/>
          <w:sz w:val="28"/>
          <w:szCs w:val="28"/>
        </w:rPr>
        <w:t>основания поряд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C95">
        <w:rPr>
          <w:rFonts w:ascii="Times New Roman" w:hAnsi="Times New Roman" w:cs="Times New Roman"/>
          <w:sz w:val="28"/>
          <w:szCs w:val="28"/>
        </w:rPr>
        <w:t>правовые последствия.</w:t>
      </w:r>
    </w:p>
    <w:p w14:paraId="6C0A415E" w14:textId="4C34629E" w:rsidR="00BE637E" w:rsidRDefault="00BE637E" w:rsidP="008C6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2912" w:rsidRPr="00532912">
        <w:rPr>
          <w:rFonts w:ascii="Times New Roman" w:hAnsi="Times New Roman" w:cs="Times New Roman"/>
          <w:sz w:val="28"/>
          <w:szCs w:val="28"/>
        </w:rPr>
        <w:t xml:space="preserve"> Зада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4218B3" w14:textId="77777777" w:rsidR="009F074E" w:rsidRPr="009F074E" w:rsidRDefault="009F074E" w:rsidP="009F0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074E">
        <w:rPr>
          <w:rFonts w:ascii="Times New Roman" w:hAnsi="Times New Roman" w:cs="Times New Roman"/>
          <w:sz w:val="28"/>
          <w:szCs w:val="28"/>
        </w:rPr>
        <w:t>В юридическую консультацию обратился Петров В., который</w:t>
      </w:r>
    </w:p>
    <w:p w14:paraId="0ABA6146" w14:textId="77777777" w:rsidR="009F074E" w:rsidRPr="009F074E" w:rsidRDefault="009F074E" w:rsidP="009F0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074E">
        <w:rPr>
          <w:rFonts w:ascii="Times New Roman" w:hAnsi="Times New Roman" w:cs="Times New Roman"/>
          <w:sz w:val="28"/>
          <w:szCs w:val="28"/>
        </w:rPr>
        <w:t xml:space="preserve">сообщил. В браке со своей бывшей женой он состоял больше 5лет. </w:t>
      </w:r>
    </w:p>
    <w:p w14:paraId="4913CA6D" w14:textId="04614315" w:rsidR="009F074E" w:rsidRPr="009F074E" w:rsidRDefault="009F074E" w:rsidP="009F0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074E">
        <w:rPr>
          <w:rFonts w:ascii="Times New Roman" w:hAnsi="Times New Roman" w:cs="Times New Roman"/>
          <w:sz w:val="28"/>
          <w:szCs w:val="28"/>
        </w:rPr>
        <w:t>Жена его не работала, а он работал бухгалтером в коммерческой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74E">
        <w:rPr>
          <w:rFonts w:ascii="Times New Roman" w:hAnsi="Times New Roman" w:cs="Times New Roman"/>
          <w:sz w:val="28"/>
          <w:szCs w:val="28"/>
        </w:rPr>
        <w:t>Зарабатывал он хорошо, но сбережений нет, поскольку жена тратила все на приобретение дорогой одежды и ювелирных украшений. При разделе совместно нажитого имущества жена отказалась включить в него эти вещи, поскольку, по ее мнению, они являются вещами индивидуального пользования и разделу не подлежат.</w:t>
      </w:r>
    </w:p>
    <w:p w14:paraId="0E903572" w14:textId="0C3DB102" w:rsidR="00BE637E" w:rsidRPr="008C65D3" w:rsidRDefault="009F074E" w:rsidP="00BE637E">
      <w:pPr>
        <w:rPr>
          <w:rFonts w:ascii="Times New Roman" w:hAnsi="Times New Roman" w:cs="Times New Roman"/>
          <w:sz w:val="28"/>
          <w:szCs w:val="28"/>
        </w:rPr>
      </w:pPr>
      <w:r w:rsidRPr="009F074E">
        <w:rPr>
          <w:rFonts w:ascii="Times New Roman" w:hAnsi="Times New Roman" w:cs="Times New Roman"/>
          <w:sz w:val="28"/>
          <w:szCs w:val="28"/>
        </w:rPr>
        <w:t xml:space="preserve">Какой совет надо дать </w:t>
      </w:r>
      <w:bookmarkStart w:id="0" w:name="_Hlk183528201"/>
      <w:r w:rsidRPr="009F074E">
        <w:rPr>
          <w:rFonts w:ascii="Times New Roman" w:hAnsi="Times New Roman" w:cs="Times New Roman"/>
          <w:sz w:val="28"/>
          <w:szCs w:val="28"/>
        </w:rPr>
        <w:t>Петров</w:t>
      </w:r>
      <w:r w:rsidR="008C65D3">
        <w:rPr>
          <w:rFonts w:ascii="Times New Roman" w:hAnsi="Times New Roman" w:cs="Times New Roman"/>
          <w:sz w:val="28"/>
          <w:szCs w:val="28"/>
        </w:rPr>
        <w:t>у</w:t>
      </w:r>
      <w:r w:rsidRPr="009F074E">
        <w:rPr>
          <w:rFonts w:ascii="Times New Roman" w:hAnsi="Times New Roman" w:cs="Times New Roman"/>
          <w:sz w:val="28"/>
          <w:szCs w:val="28"/>
        </w:rPr>
        <w:t xml:space="preserve"> В.?</w:t>
      </w:r>
      <w:bookmarkEnd w:id="0"/>
    </w:p>
    <w:p w14:paraId="34A8B482" w14:textId="71F3E7CC" w:rsidR="00B427CC" w:rsidRDefault="00BE637E" w:rsidP="00BE63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637E">
        <w:rPr>
          <w:rFonts w:ascii="Times New Roman" w:hAnsi="Times New Roman" w:cs="Times New Roman"/>
          <w:b/>
          <w:bCs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E637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51065EF" w14:textId="7BDF6B69" w:rsidR="00B427CC" w:rsidRDefault="00B427CC" w:rsidP="008C6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27CC">
        <w:rPr>
          <w:rFonts w:ascii="Times New Roman" w:hAnsi="Times New Roman" w:cs="Times New Roman"/>
          <w:sz w:val="28"/>
          <w:szCs w:val="28"/>
        </w:rPr>
        <w:t>1.Поряд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7CC">
        <w:rPr>
          <w:rFonts w:ascii="Times New Roman" w:hAnsi="Times New Roman" w:cs="Times New Roman"/>
          <w:sz w:val="28"/>
          <w:szCs w:val="28"/>
        </w:rPr>
        <w:t>основания и последствия признания брака недействительным.</w:t>
      </w:r>
    </w:p>
    <w:p w14:paraId="45288BE9" w14:textId="79EC6E15" w:rsidR="00B427CC" w:rsidRDefault="00B427CC" w:rsidP="008C6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вместная собственность супругов.</w:t>
      </w:r>
    </w:p>
    <w:p w14:paraId="7E481443" w14:textId="094661ED" w:rsidR="00B427CC" w:rsidRDefault="00B427CC" w:rsidP="008C6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bookmarkStart w:id="1" w:name="_Hlk211527307"/>
      <w:r w:rsidR="0053291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</w:t>
      </w:r>
      <w:r w:rsidR="00532912">
        <w:rPr>
          <w:rFonts w:ascii="Times New Roman" w:hAnsi="Times New Roman" w:cs="Times New Roman"/>
          <w:sz w:val="28"/>
          <w:szCs w:val="28"/>
        </w:rPr>
        <w:t xml:space="preserve">а 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14:paraId="246774F9" w14:textId="3517B1DE" w:rsidR="009F074E" w:rsidRPr="009F074E" w:rsidRDefault="009F074E" w:rsidP="008C6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074E">
        <w:rPr>
          <w:rFonts w:ascii="Times New Roman" w:hAnsi="Times New Roman" w:cs="Times New Roman"/>
          <w:sz w:val="28"/>
          <w:szCs w:val="28"/>
        </w:rPr>
        <w:lastRenderedPageBreak/>
        <w:t xml:space="preserve">При разводе Ольги и Василия Сидоровых, спорным объектом имущества супругов стали детская мебель и игровая приставка их несовершеннолетнего сына Пети. Суд определил, что Петя останется жить с матерью Ольгой после развода. </w:t>
      </w:r>
    </w:p>
    <w:p w14:paraId="704BBF1E" w14:textId="690F4EB6" w:rsidR="002E2D6B" w:rsidRDefault="009F074E" w:rsidP="008C6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074E">
        <w:rPr>
          <w:rFonts w:ascii="Times New Roman" w:hAnsi="Times New Roman" w:cs="Times New Roman"/>
          <w:sz w:val="28"/>
          <w:szCs w:val="28"/>
        </w:rPr>
        <w:t>Какое решение должен здесь принять суд?</w:t>
      </w:r>
    </w:p>
    <w:p w14:paraId="23B9986C" w14:textId="356A26F6" w:rsidR="002E2D6B" w:rsidRDefault="002E2D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2D6B">
        <w:rPr>
          <w:rFonts w:ascii="Times New Roman" w:hAnsi="Times New Roman" w:cs="Times New Roman"/>
          <w:b/>
          <w:bCs/>
          <w:sz w:val="28"/>
          <w:szCs w:val="28"/>
        </w:rPr>
        <w:t>Вариант 3.</w:t>
      </w:r>
    </w:p>
    <w:p w14:paraId="3D38AF34" w14:textId="508D1657" w:rsidR="002E2D6B" w:rsidRDefault="002E2D6B" w:rsidP="008C6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2D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онятие, п</w:t>
      </w:r>
      <w:r w:rsidRPr="002E2D6B">
        <w:rPr>
          <w:rFonts w:ascii="Times New Roman" w:hAnsi="Times New Roman" w:cs="Times New Roman"/>
          <w:sz w:val="28"/>
          <w:szCs w:val="28"/>
        </w:rPr>
        <w:t>орядок и условия заключения брака.</w:t>
      </w:r>
    </w:p>
    <w:p w14:paraId="06692BC8" w14:textId="0508EBF8" w:rsidR="002E2D6B" w:rsidRDefault="002E2D6B" w:rsidP="008C6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017C8">
        <w:rPr>
          <w:rFonts w:ascii="Times New Roman" w:hAnsi="Times New Roman" w:cs="Times New Roman"/>
          <w:sz w:val="28"/>
          <w:szCs w:val="28"/>
        </w:rPr>
        <w:t>Общая характеристика алиментных обязательств.</w:t>
      </w:r>
      <w:r w:rsidR="00155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е,</w:t>
      </w:r>
      <w:r w:rsidR="00701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взыскания алиментов.</w:t>
      </w:r>
      <w:r w:rsidR="00155708">
        <w:rPr>
          <w:rFonts w:ascii="Times New Roman" w:hAnsi="Times New Roman" w:cs="Times New Roman"/>
          <w:sz w:val="28"/>
          <w:szCs w:val="28"/>
        </w:rPr>
        <w:t xml:space="preserve"> Соглашение об уплате алиментов.</w:t>
      </w:r>
    </w:p>
    <w:p w14:paraId="7BF00C73" w14:textId="0B20CA6B" w:rsidR="002E2D6B" w:rsidRDefault="002E2D6B" w:rsidP="008C65D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188255291"/>
      <w:r>
        <w:rPr>
          <w:rFonts w:ascii="Times New Roman" w:hAnsi="Times New Roman" w:cs="Times New Roman"/>
          <w:sz w:val="28"/>
          <w:szCs w:val="28"/>
        </w:rPr>
        <w:t>3.</w:t>
      </w:r>
      <w:r w:rsidR="00532912" w:rsidRPr="00532912">
        <w:rPr>
          <w:rFonts w:ascii="Times New Roman" w:hAnsi="Times New Roman" w:cs="Times New Roman"/>
          <w:sz w:val="28"/>
          <w:szCs w:val="28"/>
        </w:rPr>
        <w:t xml:space="preserve"> Зада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074D0F" w14:textId="3B601A62" w:rsidR="009F074E" w:rsidRDefault="009F074E">
      <w:pPr>
        <w:rPr>
          <w:rFonts w:ascii="Times New Roman" w:hAnsi="Times New Roman" w:cs="Times New Roman"/>
          <w:sz w:val="28"/>
          <w:szCs w:val="28"/>
        </w:rPr>
      </w:pPr>
      <w:r w:rsidRPr="009F074E">
        <w:rPr>
          <w:rFonts w:ascii="Times New Roman" w:hAnsi="Times New Roman" w:cs="Times New Roman"/>
          <w:sz w:val="28"/>
          <w:szCs w:val="28"/>
        </w:rPr>
        <w:t>Евгений и Светлана находятся в браке. У них есть общая дочь возрастов 8 месяцев. Евгений захотел  развестись со Светой и подал заявление о возбуждении дела о разводе. Какое решение примет суд?</w:t>
      </w:r>
    </w:p>
    <w:p w14:paraId="2290C7E2" w14:textId="78A06C99" w:rsidR="002E2D6B" w:rsidRPr="007017C8" w:rsidRDefault="002E2D6B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88255343"/>
      <w:bookmarkEnd w:id="2"/>
      <w:r w:rsidRPr="007017C8">
        <w:rPr>
          <w:rFonts w:ascii="Times New Roman" w:hAnsi="Times New Roman" w:cs="Times New Roman"/>
          <w:b/>
          <w:bCs/>
          <w:sz w:val="28"/>
          <w:szCs w:val="28"/>
        </w:rPr>
        <w:t>Вариант 4.</w:t>
      </w:r>
    </w:p>
    <w:bookmarkEnd w:id="3"/>
    <w:p w14:paraId="189A7030" w14:textId="4A050C93" w:rsidR="00155708" w:rsidRDefault="007017C8" w:rsidP="008C6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5708" w:rsidRPr="00155708">
        <w:rPr>
          <w:rFonts w:ascii="Times New Roman" w:hAnsi="Times New Roman" w:cs="Times New Roman"/>
          <w:sz w:val="28"/>
          <w:szCs w:val="28"/>
        </w:rPr>
        <w:t xml:space="preserve"> Раздел общего имущества супругов.</w:t>
      </w:r>
    </w:p>
    <w:p w14:paraId="3D733420" w14:textId="4DDD9E0C" w:rsidR="007017C8" w:rsidRDefault="00155708" w:rsidP="008C6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17C8">
        <w:rPr>
          <w:rFonts w:ascii="Times New Roman" w:hAnsi="Times New Roman" w:cs="Times New Roman"/>
          <w:sz w:val="28"/>
          <w:szCs w:val="28"/>
        </w:rPr>
        <w:t>.Порядок и формы устройства детей оставшихся без попечения родителей.</w:t>
      </w:r>
    </w:p>
    <w:p w14:paraId="61776056" w14:textId="18BD2D79" w:rsidR="007017C8" w:rsidRDefault="007017C8" w:rsidP="008C6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7C8">
        <w:rPr>
          <w:rFonts w:ascii="Times New Roman" w:hAnsi="Times New Roman" w:cs="Times New Roman"/>
          <w:sz w:val="28"/>
          <w:szCs w:val="28"/>
        </w:rPr>
        <w:t>3.</w:t>
      </w:r>
      <w:r w:rsidR="00532912" w:rsidRPr="00532912">
        <w:rPr>
          <w:rFonts w:ascii="Times New Roman" w:hAnsi="Times New Roman" w:cs="Times New Roman"/>
          <w:sz w:val="28"/>
          <w:szCs w:val="28"/>
        </w:rPr>
        <w:t xml:space="preserve"> Задача</w:t>
      </w:r>
      <w:r w:rsidRPr="007017C8">
        <w:rPr>
          <w:rFonts w:ascii="Times New Roman" w:hAnsi="Times New Roman" w:cs="Times New Roman"/>
          <w:sz w:val="28"/>
          <w:szCs w:val="28"/>
        </w:rPr>
        <w:t>.</w:t>
      </w:r>
    </w:p>
    <w:p w14:paraId="1CE62797" w14:textId="30840B3E" w:rsidR="009F074E" w:rsidRPr="009F074E" w:rsidRDefault="009F074E" w:rsidP="008C6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074E">
        <w:rPr>
          <w:rFonts w:ascii="Times New Roman" w:hAnsi="Times New Roman" w:cs="Times New Roman"/>
          <w:sz w:val="28"/>
          <w:szCs w:val="28"/>
        </w:rPr>
        <w:t>В суд с иском обратился Николай Падченко о расторжении брака с Светланой Педченко. Одновременно, Николай просил передать ему на воспитание сына и дочь  10 и 12лет, поскольку Светлана  уже больше года ушла  не занимается их воспит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74E">
        <w:rPr>
          <w:rFonts w:ascii="Times New Roman" w:hAnsi="Times New Roman" w:cs="Times New Roman"/>
          <w:sz w:val="28"/>
          <w:szCs w:val="28"/>
        </w:rPr>
        <w:t>В судебном заседании Светлана не возражала против расторжения брака, но просила детей отдать  ей, ушла она  ушла из семьи и не воспитывала их  из-за неприязненных отношений с мужем. Кроме того, истец не давал  ей в возможности видеться с детьми и проводить с ними время. Светлана просила суд оставить ей после расторжения брака фамилию мужа, против чего он категорически возражал.</w:t>
      </w:r>
    </w:p>
    <w:p w14:paraId="44899343" w14:textId="77777777" w:rsidR="009F074E" w:rsidRPr="009F074E" w:rsidRDefault="009F074E" w:rsidP="009F074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074E">
        <w:rPr>
          <w:rFonts w:ascii="Times New Roman" w:hAnsi="Times New Roman" w:cs="Times New Roman"/>
          <w:sz w:val="28"/>
          <w:szCs w:val="28"/>
        </w:rPr>
        <w:t>Какими критериями должен руководствоваться суд при решении вопроса о детях?</w:t>
      </w:r>
    </w:p>
    <w:p w14:paraId="6CE34F26" w14:textId="77777777" w:rsidR="009F074E" w:rsidRPr="009F074E" w:rsidRDefault="009F074E" w:rsidP="009F074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074E">
        <w:rPr>
          <w:rFonts w:ascii="Times New Roman" w:hAnsi="Times New Roman" w:cs="Times New Roman"/>
          <w:sz w:val="28"/>
          <w:szCs w:val="28"/>
        </w:rPr>
        <w:t>Имеет ли юридическое значение возражение Ковалева против оставления ответчице его фамилии? Кто будет рассматривать этот вопрос?</w:t>
      </w:r>
    </w:p>
    <w:p w14:paraId="62D2DB77" w14:textId="77777777" w:rsidR="009F074E" w:rsidRDefault="009F074E" w:rsidP="007017C8">
      <w:pPr>
        <w:rPr>
          <w:rFonts w:ascii="Times New Roman" w:hAnsi="Times New Roman" w:cs="Times New Roman"/>
          <w:sz w:val="28"/>
          <w:szCs w:val="28"/>
        </w:rPr>
      </w:pPr>
    </w:p>
    <w:p w14:paraId="3C63E841" w14:textId="12CC476D" w:rsidR="007017C8" w:rsidRDefault="007017C8" w:rsidP="007017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17C8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017C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8D7854F" w14:textId="425146FC" w:rsidR="007017C8" w:rsidRDefault="007017C8" w:rsidP="008C6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5708">
        <w:rPr>
          <w:rFonts w:ascii="Times New Roman" w:hAnsi="Times New Roman" w:cs="Times New Roman"/>
          <w:sz w:val="28"/>
          <w:szCs w:val="28"/>
        </w:rPr>
        <w:t>1.Общая характеристика родительских прав и обязанностей.</w:t>
      </w:r>
      <w:r w:rsidR="00155708">
        <w:rPr>
          <w:rFonts w:ascii="Times New Roman" w:hAnsi="Times New Roman" w:cs="Times New Roman"/>
          <w:sz w:val="28"/>
          <w:szCs w:val="28"/>
        </w:rPr>
        <w:t xml:space="preserve"> </w:t>
      </w:r>
      <w:r w:rsidR="00155708" w:rsidRPr="00155708">
        <w:rPr>
          <w:rFonts w:ascii="Times New Roman" w:hAnsi="Times New Roman" w:cs="Times New Roman"/>
          <w:sz w:val="28"/>
          <w:szCs w:val="28"/>
        </w:rPr>
        <w:t>Осуществление родител</w:t>
      </w:r>
      <w:r w:rsidR="00155708">
        <w:rPr>
          <w:rFonts w:ascii="Times New Roman" w:hAnsi="Times New Roman" w:cs="Times New Roman"/>
          <w:sz w:val="28"/>
          <w:szCs w:val="28"/>
        </w:rPr>
        <w:t>е</w:t>
      </w:r>
      <w:r w:rsidR="00155708" w:rsidRPr="00155708">
        <w:rPr>
          <w:rFonts w:ascii="Times New Roman" w:hAnsi="Times New Roman" w:cs="Times New Roman"/>
          <w:sz w:val="28"/>
          <w:szCs w:val="28"/>
        </w:rPr>
        <w:t>м своих обязанностей,</w:t>
      </w:r>
      <w:r w:rsidR="00155708">
        <w:rPr>
          <w:rFonts w:ascii="Times New Roman" w:hAnsi="Times New Roman" w:cs="Times New Roman"/>
          <w:sz w:val="28"/>
          <w:szCs w:val="28"/>
        </w:rPr>
        <w:t xml:space="preserve"> </w:t>
      </w:r>
      <w:r w:rsidR="00155708" w:rsidRPr="00155708">
        <w:rPr>
          <w:rFonts w:ascii="Times New Roman" w:hAnsi="Times New Roman" w:cs="Times New Roman"/>
          <w:sz w:val="28"/>
          <w:szCs w:val="28"/>
        </w:rPr>
        <w:t>проживающим отдельно от ребенка.</w:t>
      </w:r>
    </w:p>
    <w:p w14:paraId="715E464C" w14:textId="11A5DC96" w:rsidR="00155708" w:rsidRDefault="00155708" w:rsidP="008C6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рядок и условия усыновления. Лица, не имеющие право быть усыновителями. Правовые последствия усыновления ребенка.</w:t>
      </w:r>
    </w:p>
    <w:p w14:paraId="214D3C47" w14:textId="3B5FED6D" w:rsidR="00155708" w:rsidRPr="00155708" w:rsidRDefault="00155708" w:rsidP="008C6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5708">
        <w:rPr>
          <w:rFonts w:ascii="Times New Roman" w:hAnsi="Times New Roman" w:cs="Times New Roman"/>
          <w:sz w:val="28"/>
          <w:szCs w:val="28"/>
        </w:rPr>
        <w:t>3.</w:t>
      </w:r>
      <w:r w:rsidR="00532912" w:rsidRPr="00532912">
        <w:rPr>
          <w:rFonts w:ascii="Times New Roman" w:hAnsi="Times New Roman" w:cs="Times New Roman"/>
          <w:sz w:val="28"/>
          <w:szCs w:val="28"/>
        </w:rPr>
        <w:t xml:space="preserve"> Задача</w:t>
      </w:r>
      <w:r w:rsidRPr="00155708">
        <w:rPr>
          <w:rFonts w:ascii="Times New Roman" w:hAnsi="Times New Roman" w:cs="Times New Roman"/>
          <w:sz w:val="28"/>
          <w:szCs w:val="28"/>
        </w:rPr>
        <w:t>.</w:t>
      </w:r>
    </w:p>
    <w:p w14:paraId="3448B562" w14:textId="77777777" w:rsidR="009F074E" w:rsidRPr="009F074E" w:rsidRDefault="009F074E" w:rsidP="008C6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074E">
        <w:rPr>
          <w:rFonts w:ascii="Times New Roman" w:hAnsi="Times New Roman" w:cs="Times New Roman"/>
          <w:sz w:val="28"/>
          <w:szCs w:val="28"/>
        </w:rPr>
        <w:lastRenderedPageBreak/>
        <w:t>Орлова предъявила иск о расторжении брака с Орловым. В исковом</w:t>
      </w:r>
    </w:p>
    <w:p w14:paraId="6463342F" w14:textId="77777777" w:rsidR="009F074E" w:rsidRPr="009F074E" w:rsidRDefault="009F074E" w:rsidP="009F0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074E">
        <w:rPr>
          <w:rFonts w:ascii="Times New Roman" w:hAnsi="Times New Roman" w:cs="Times New Roman"/>
          <w:sz w:val="28"/>
          <w:szCs w:val="28"/>
        </w:rPr>
        <w:t>заявлении она указала, что у нее с Орловым сложились конфликтные</w:t>
      </w:r>
    </w:p>
    <w:p w14:paraId="4CD5E922" w14:textId="77777777" w:rsidR="009F074E" w:rsidRPr="009F074E" w:rsidRDefault="009F074E" w:rsidP="009F0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074E">
        <w:rPr>
          <w:rFonts w:ascii="Times New Roman" w:hAnsi="Times New Roman" w:cs="Times New Roman"/>
          <w:sz w:val="28"/>
          <w:szCs w:val="28"/>
        </w:rPr>
        <w:t>отношения. Одной семьей они не проживают в течение двух лет, поскольку</w:t>
      </w:r>
    </w:p>
    <w:p w14:paraId="455D9312" w14:textId="77777777" w:rsidR="009F074E" w:rsidRPr="009F074E" w:rsidRDefault="009F074E" w:rsidP="009F0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074E">
        <w:rPr>
          <w:rFonts w:ascii="Times New Roman" w:hAnsi="Times New Roman" w:cs="Times New Roman"/>
          <w:sz w:val="28"/>
          <w:szCs w:val="28"/>
        </w:rPr>
        <w:t>ответчик оставил жену с двумя малолетними детьми, уехал в другой город и</w:t>
      </w:r>
    </w:p>
    <w:p w14:paraId="31DFEB96" w14:textId="77777777" w:rsidR="009F074E" w:rsidRPr="009F074E" w:rsidRDefault="009F074E" w:rsidP="009F0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074E">
        <w:rPr>
          <w:rFonts w:ascii="Times New Roman" w:hAnsi="Times New Roman" w:cs="Times New Roman"/>
          <w:sz w:val="28"/>
          <w:szCs w:val="28"/>
        </w:rPr>
        <w:t>семье не помогает.</w:t>
      </w:r>
    </w:p>
    <w:p w14:paraId="765DAF5B" w14:textId="77777777" w:rsidR="009F074E" w:rsidRPr="009F074E" w:rsidRDefault="009F074E" w:rsidP="009F0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074E">
        <w:rPr>
          <w:rFonts w:ascii="Times New Roman" w:hAnsi="Times New Roman" w:cs="Times New Roman"/>
          <w:sz w:val="28"/>
          <w:szCs w:val="28"/>
        </w:rPr>
        <w:t>Однако в судебном заседании ответчик пояснил суду, что не собирается</w:t>
      </w:r>
    </w:p>
    <w:p w14:paraId="031D3C69" w14:textId="77777777" w:rsidR="009F074E" w:rsidRPr="009F074E" w:rsidRDefault="009F074E" w:rsidP="009F0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074E">
        <w:rPr>
          <w:rFonts w:ascii="Times New Roman" w:hAnsi="Times New Roman" w:cs="Times New Roman"/>
          <w:sz w:val="28"/>
          <w:szCs w:val="28"/>
        </w:rPr>
        <w:t>оставлять семью, любит детей и категорически возражает против развода.</w:t>
      </w:r>
    </w:p>
    <w:p w14:paraId="13A32F7C" w14:textId="77777777" w:rsidR="009F074E" w:rsidRPr="009F074E" w:rsidRDefault="009F074E" w:rsidP="009F0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074E">
        <w:rPr>
          <w:rFonts w:ascii="Times New Roman" w:hAnsi="Times New Roman" w:cs="Times New Roman"/>
          <w:sz w:val="28"/>
          <w:szCs w:val="28"/>
        </w:rPr>
        <w:t>Уехал же он с согласия жены и родственников, поскольку поступил в очную</w:t>
      </w:r>
    </w:p>
    <w:p w14:paraId="76616962" w14:textId="77777777" w:rsidR="009F074E" w:rsidRPr="009F074E" w:rsidRDefault="009F074E" w:rsidP="009F0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074E">
        <w:rPr>
          <w:rFonts w:ascii="Times New Roman" w:hAnsi="Times New Roman" w:cs="Times New Roman"/>
          <w:sz w:val="28"/>
          <w:szCs w:val="28"/>
        </w:rPr>
        <w:t>аспирантуру.</w:t>
      </w:r>
    </w:p>
    <w:p w14:paraId="0727A072" w14:textId="67E39546" w:rsidR="007017C8" w:rsidRPr="00AE2C43" w:rsidRDefault="009F074E" w:rsidP="007017C8">
      <w:pPr>
        <w:rPr>
          <w:rFonts w:ascii="Times New Roman" w:hAnsi="Times New Roman" w:cs="Times New Roman"/>
          <w:sz w:val="28"/>
          <w:szCs w:val="28"/>
        </w:rPr>
      </w:pPr>
      <w:r w:rsidRPr="00AE2C43">
        <w:rPr>
          <w:rFonts w:ascii="Times New Roman" w:hAnsi="Times New Roman" w:cs="Times New Roman"/>
          <w:sz w:val="28"/>
          <w:szCs w:val="28"/>
        </w:rPr>
        <w:t>Какое решение должен вынести суд?</w:t>
      </w:r>
    </w:p>
    <w:p w14:paraId="304418D9" w14:textId="77777777" w:rsidR="00F272DF" w:rsidRDefault="00F272DF" w:rsidP="007017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248743" w14:textId="77777777" w:rsidR="00F272DF" w:rsidRDefault="00F272DF" w:rsidP="007017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452F27" w14:textId="7E53139E" w:rsidR="0077577D" w:rsidRPr="0077577D" w:rsidRDefault="009375DD" w:rsidP="007017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мая </w:t>
      </w:r>
      <w:r w:rsidR="0077577D" w:rsidRPr="0077577D"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7577D" w:rsidRPr="007757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3F988C" w14:textId="77777777" w:rsidR="0077577D" w:rsidRPr="0077577D" w:rsidRDefault="0077577D" w:rsidP="0081250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77D">
        <w:rPr>
          <w:rFonts w:ascii="Times New Roman" w:hAnsi="Times New Roman" w:cs="Times New Roman"/>
          <w:sz w:val="28"/>
          <w:szCs w:val="28"/>
        </w:rPr>
        <w:t>Агапов С. В. Семейное право. — М.: Юрайт, 2023. 209 с.</w:t>
      </w:r>
    </w:p>
    <w:p w14:paraId="59CC0428" w14:textId="77777777" w:rsidR="0077577D" w:rsidRPr="0077577D" w:rsidRDefault="0077577D" w:rsidP="0081250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577D">
        <w:rPr>
          <w:rFonts w:ascii="Times New Roman" w:hAnsi="Times New Roman" w:cs="Times New Roman"/>
          <w:sz w:val="28"/>
          <w:szCs w:val="28"/>
        </w:rPr>
        <w:t>Беспалов Юрий Ф. Проблемы семейного права в России. — М.: Проспект, 2022. 160 с.</w:t>
      </w:r>
    </w:p>
    <w:p w14:paraId="02C84F72" w14:textId="77777777" w:rsidR="0077577D" w:rsidRPr="0077577D" w:rsidRDefault="0077577D" w:rsidP="0081250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577D">
        <w:rPr>
          <w:rFonts w:ascii="Times New Roman" w:hAnsi="Times New Roman" w:cs="Times New Roman"/>
          <w:sz w:val="28"/>
          <w:szCs w:val="28"/>
        </w:rPr>
        <w:t>Корнеева И. Л. Семейное право. — М.: Юрайт, 2023. 286 с.</w:t>
      </w:r>
    </w:p>
    <w:p w14:paraId="599C84E1" w14:textId="77777777" w:rsidR="0077577D" w:rsidRPr="0077577D" w:rsidRDefault="0077577D" w:rsidP="0081250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577D">
        <w:rPr>
          <w:rFonts w:ascii="Times New Roman" w:hAnsi="Times New Roman" w:cs="Times New Roman"/>
          <w:sz w:val="28"/>
          <w:szCs w:val="28"/>
        </w:rPr>
        <w:t>Краснова Т. В., Кучинская Л. А. Семейное право. — М.: Юрайт, 2023. 328 с.</w:t>
      </w:r>
    </w:p>
    <w:p w14:paraId="64A29BFB" w14:textId="2F76CF56" w:rsidR="0077577D" w:rsidRPr="0077577D" w:rsidRDefault="0077577D" w:rsidP="0081250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577D">
        <w:rPr>
          <w:rFonts w:ascii="Times New Roman" w:hAnsi="Times New Roman" w:cs="Times New Roman"/>
          <w:sz w:val="28"/>
          <w:szCs w:val="28"/>
        </w:rPr>
        <w:t>Микрюков В.А. Аналогия закона и аналогия права в практике разрешения семейно-правовых споров. Москва: Статут,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577D">
        <w:rPr>
          <w:rFonts w:ascii="Times New Roman" w:hAnsi="Times New Roman" w:cs="Times New Roman"/>
          <w:sz w:val="28"/>
          <w:szCs w:val="28"/>
        </w:rPr>
        <w:t>. 164 с.</w:t>
      </w:r>
    </w:p>
    <w:p w14:paraId="4D46E0C6" w14:textId="77777777" w:rsidR="0077577D" w:rsidRPr="0077577D" w:rsidRDefault="0077577D" w:rsidP="0081250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577D">
        <w:rPr>
          <w:rFonts w:ascii="Times New Roman" w:hAnsi="Times New Roman" w:cs="Times New Roman"/>
          <w:sz w:val="28"/>
          <w:szCs w:val="28"/>
        </w:rPr>
        <w:t>Нечаева А. М. Семейное право. — М.: Юрайт, 2023. 252 с.</w:t>
      </w:r>
    </w:p>
    <w:p w14:paraId="3329D7AF" w14:textId="77777777" w:rsidR="0077577D" w:rsidRPr="0077577D" w:rsidRDefault="0077577D" w:rsidP="0081250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577D">
        <w:rPr>
          <w:rFonts w:ascii="Times New Roman" w:hAnsi="Times New Roman" w:cs="Times New Roman"/>
          <w:sz w:val="28"/>
          <w:szCs w:val="28"/>
        </w:rPr>
        <w:t>Прохорова О. Г. Основы психологии семьи и семейного консультирования. — М.: Юрайт, 2024. 235 с.</w:t>
      </w:r>
    </w:p>
    <w:p w14:paraId="6744208D" w14:textId="2656EF6C" w:rsidR="0077577D" w:rsidRPr="0077577D" w:rsidRDefault="0077577D" w:rsidP="0081250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577D">
        <w:rPr>
          <w:rFonts w:ascii="Times New Roman" w:hAnsi="Times New Roman" w:cs="Times New Roman"/>
          <w:sz w:val="28"/>
          <w:szCs w:val="28"/>
        </w:rPr>
        <w:t>Пузиков Р. В., Иванова Н. А. Семейное право. — М.:Юрайт, 2024.168 с.</w:t>
      </w:r>
    </w:p>
    <w:p w14:paraId="3BA1A21B" w14:textId="77777777" w:rsidR="0077577D" w:rsidRPr="0077577D" w:rsidRDefault="0077577D" w:rsidP="0081250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577D">
        <w:rPr>
          <w:rFonts w:ascii="Times New Roman" w:hAnsi="Times New Roman" w:cs="Times New Roman"/>
          <w:sz w:val="28"/>
          <w:szCs w:val="28"/>
        </w:rPr>
        <w:t>Семейное право / под ред. А. О. Иншаковой, А. Я. Рыженкова. — М.: Юрайт, 2023. 400 с.</w:t>
      </w:r>
    </w:p>
    <w:p w14:paraId="42D4BA54" w14:textId="77777777" w:rsidR="0077577D" w:rsidRPr="0077577D" w:rsidRDefault="0077577D" w:rsidP="0081250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577D">
        <w:rPr>
          <w:rFonts w:ascii="Times New Roman" w:hAnsi="Times New Roman" w:cs="Times New Roman"/>
          <w:sz w:val="28"/>
          <w:szCs w:val="28"/>
        </w:rPr>
        <w:t>Семейное право / под ред. Е. А. Чефрановой. — М.: Юрайт, 2023. 355 с.</w:t>
      </w:r>
    </w:p>
    <w:p w14:paraId="75FCFE28" w14:textId="77777777" w:rsidR="0077577D" w:rsidRPr="0077577D" w:rsidRDefault="0077577D" w:rsidP="0081250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577D">
        <w:rPr>
          <w:rFonts w:ascii="Times New Roman" w:hAnsi="Times New Roman" w:cs="Times New Roman"/>
          <w:sz w:val="28"/>
          <w:szCs w:val="28"/>
        </w:rPr>
        <w:t>Семейное право. Учебник и практикум / под ред Л. М. Пчелинцевой, Л. В. Цитович. — М.: Юрайт, 2024. 331 с.</w:t>
      </w:r>
    </w:p>
    <w:p w14:paraId="1399AA06" w14:textId="7BFCEE48" w:rsidR="007017C8" w:rsidRDefault="0077577D" w:rsidP="008125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E2A68" w14:textId="1EBDA123" w:rsidR="0077577D" w:rsidRDefault="0077577D" w:rsidP="0081250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DB8EE2" w14:textId="610565C4" w:rsidR="0077577D" w:rsidRDefault="0077577D" w:rsidP="007017C8">
      <w:pPr>
        <w:rPr>
          <w:rFonts w:ascii="Times New Roman" w:hAnsi="Times New Roman" w:cs="Times New Roman"/>
          <w:sz w:val="28"/>
          <w:szCs w:val="28"/>
        </w:rPr>
      </w:pPr>
    </w:p>
    <w:p w14:paraId="271DFF2C" w14:textId="44D31533" w:rsidR="0077577D" w:rsidRDefault="0077577D" w:rsidP="007017C8">
      <w:pPr>
        <w:rPr>
          <w:rFonts w:ascii="Times New Roman" w:hAnsi="Times New Roman" w:cs="Times New Roman"/>
          <w:sz w:val="28"/>
          <w:szCs w:val="28"/>
        </w:rPr>
      </w:pPr>
    </w:p>
    <w:p w14:paraId="70E113AD" w14:textId="05BCBF00" w:rsidR="0077577D" w:rsidRDefault="0077577D" w:rsidP="007017C8">
      <w:pPr>
        <w:rPr>
          <w:rFonts w:ascii="Times New Roman" w:hAnsi="Times New Roman" w:cs="Times New Roman"/>
          <w:sz w:val="28"/>
          <w:szCs w:val="28"/>
        </w:rPr>
      </w:pPr>
    </w:p>
    <w:p w14:paraId="34F80CE3" w14:textId="2B13288C" w:rsidR="0077577D" w:rsidRDefault="0077577D" w:rsidP="007017C8">
      <w:pPr>
        <w:rPr>
          <w:rFonts w:ascii="Times New Roman" w:hAnsi="Times New Roman" w:cs="Times New Roman"/>
          <w:sz w:val="28"/>
          <w:szCs w:val="28"/>
        </w:rPr>
      </w:pPr>
    </w:p>
    <w:p w14:paraId="190752A9" w14:textId="48FAE207" w:rsidR="0077577D" w:rsidRDefault="0077577D" w:rsidP="007017C8">
      <w:pPr>
        <w:rPr>
          <w:rFonts w:ascii="Times New Roman" w:hAnsi="Times New Roman" w:cs="Times New Roman"/>
          <w:sz w:val="28"/>
          <w:szCs w:val="28"/>
        </w:rPr>
      </w:pPr>
    </w:p>
    <w:p w14:paraId="72C1A8C2" w14:textId="77777777" w:rsidR="0081250A" w:rsidRPr="00F930CF" w:rsidRDefault="0081250A" w:rsidP="00F930CF">
      <w:pPr>
        <w:rPr>
          <w:rFonts w:ascii="Times New Roman" w:hAnsi="Times New Roman" w:cs="Times New Roman"/>
          <w:i/>
          <w:sz w:val="28"/>
          <w:szCs w:val="28"/>
        </w:rPr>
      </w:pPr>
    </w:p>
    <w:p w14:paraId="433BC81B" w14:textId="0BCDD71A" w:rsidR="009C4284" w:rsidRPr="009C4284" w:rsidRDefault="009C4284" w:rsidP="009C4284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9C4284">
        <w:rPr>
          <w:rFonts w:ascii="Times New Roman" w:hAnsi="Times New Roman" w:cs="Times New Roman"/>
          <w:i/>
          <w:sz w:val="28"/>
          <w:szCs w:val="28"/>
        </w:rPr>
        <w:t>Образец титульного листа</w:t>
      </w:r>
    </w:p>
    <w:p w14:paraId="67789CDB" w14:textId="77777777" w:rsidR="009C4284" w:rsidRPr="009C4284" w:rsidRDefault="009C4284" w:rsidP="009C4284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</w:p>
    <w:p w14:paraId="192670BA" w14:textId="77777777" w:rsidR="009C4284" w:rsidRPr="009C4284" w:rsidRDefault="009C4284" w:rsidP="009C42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4284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2BF4A03" w14:textId="77777777" w:rsidR="009C4284" w:rsidRPr="009C4284" w:rsidRDefault="009C4284" w:rsidP="009C4284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28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F874901" w14:textId="4900E200" w:rsidR="009C4284" w:rsidRPr="009C4284" w:rsidRDefault="009C4284" w:rsidP="009C4284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284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ЕВЕРО</w:t>
      </w:r>
      <w:r w:rsidRPr="009C4284">
        <w:rPr>
          <w:rFonts w:ascii="Times New Roman" w:hAnsi="Times New Roman" w:cs="Times New Roman"/>
          <w:sz w:val="28"/>
          <w:szCs w:val="28"/>
        </w:rPr>
        <w:t xml:space="preserve"> – К</w:t>
      </w:r>
      <w:r>
        <w:rPr>
          <w:rFonts w:ascii="Times New Roman" w:hAnsi="Times New Roman" w:cs="Times New Roman"/>
          <w:sz w:val="28"/>
          <w:szCs w:val="28"/>
        </w:rPr>
        <w:t>АВКАЗСКАЯ</w:t>
      </w:r>
      <w:r w:rsidRPr="009C4284">
        <w:rPr>
          <w:rFonts w:ascii="Times New Roman" w:hAnsi="Times New Roman" w:cs="Times New Roman"/>
          <w:sz w:val="28"/>
          <w:szCs w:val="28"/>
        </w:rPr>
        <w:t xml:space="preserve"> ГОСУДАРСТВЕННАЯ АКАДЕМИЯ»</w:t>
      </w:r>
    </w:p>
    <w:p w14:paraId="74088533" w14:textId="77777777" w:rsidR="009C4284" w:rsidRPr="009C4284" w:rsidRDefault="009C4284" w:rsidP="009C428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</w:p>
    <w:p w14:paraId="05EAED91" w14:textId="77777777" w:rsidR="009C4284" w:rsidRPr="009C4284" w:rsidRDefault="009C4284" w:rsidP="009C4284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284">
        <w:rPr>
          <w:rFonts w:ascii="Times New Roman" w:hAnsi="Times New Roman" w:cs="Times New Roman"/>
          <w:b/>
          <w:bCs/>
          <w:sz w:val="28"/>
          <w:szCs w:val="28"/>
        </w:rPr>
        <w:t>ЮРИДИЧЕСКИЙ ИНСТИТУТ</w:t>
      </w:r>
    </w:p>
    <w:p w14:paraId="20A886DB" w14:textId="77777777" w:rsidR="009C4284" w:rsidRPr="009C4284" w:rsidRDefault="009C4284" w:rsidP="009C4284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</w:p>
    <w:p w14:paraId="7C4A355B" w14:textId="77777777" w:rsidR="009C4284" w:rsidRPr="009C4284" w:rsidRDefault="009C4284" w:rsidP="009C4284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</w:p>
    <w:p w14:paraId="45EDCDEF" w14:textId="77777777" w:rsidR="009C4284" w:rsidRPr="009C4284" w:rsidRDefault="009C4284" w:rsidP="009C4284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284">
        <w:rPr>
          <w:rFonts w:ascii="Times New Roman" w:hAnsi="Times New Roman" w:cs="Times New Roman"/>
          <w:b/>
          <w:bCs/>
          <w:sz w:val="28"/>
          <w:szCs w:val="28"/>
        </w:rPr>
        <w:t>Кафедра «Гражданское право и процесс»</w:t>
      </w:r>
    </w:p>
    <w:p w14:paraId="4F0216A0" w14:textId="5E446224" w:rsidR="009C4284" w:rsidRPr="009C4284" w:rsidRDefault="009C4284" w:rsidP="009C4284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284">
        <w:rPr>
          <w:rFonts w:ascii="Times New Roman" w:hAnsi="Times New Roman" w:cs="Times New Roman"/>
          <w:b/>
          <w:sz w:val="28"/>
          <w:szCs w:val="28"/>
        </w:rPr>
        <w:t>Дисциплина – «</w:t>
      </w:r>
      <w:r>
        <w:rPr>
          <w:rFonts w:ascii="Times New Roman" w:hAnsi="Times New Roman" w:cs="Times New Roman"/>
          <w:b/>
          <w:sz w:val="28"/>
          <w:szCs w:val="28"/>
        </w:rPr>
        <w:t>Семейн</w:t>
      </w:r>
      <w:r w:rsidRPr="009C4284">
        <w:rPr>
          <w:rFonts w:ascii="Times New Roman" w:hAnsi="Times New Roman" w:cs="Times New Roman"/>
          <w:b/>
          <w:sz w:val="28"/>
          <w:szCs w:val="28"/>
        </w:rPr>
        <w:t>ое право»</w:t>
      </w:r>
    </w:p>
    <w:p w14:paraId="1E2AD8EF" w14:textId="77777777" w:rsidR="009C4284" w:rsidRPr="009C4284" w:rsidRDefault="009C4284" w:rsidP="009C4284">
      <w:pPr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</w:p>
    <w:p w14:paraId="6CD1165F" w14:textId="77777777" w:rsidR="009C4284" w:rsidRPr="009C4284" w:rsidRDefault="009C4284" w:rsidP="009C4284">
      <w:pPr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9C42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543AA4" w14:textId="77777777" w:rsidR="009C4284" w:rsidRPr="009C4284" w:rsidRDefault="009C4284" w:rsidP="009C4284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284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14:paraId="365A706F" w14:textId="77777777" w:rsidR="009C4284" w:rsidRPr="009C4284" w:rsidRDefault="009C4284" w:rsidP="009C4284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284">
        <w:rPr>
          <w:rFonts w:ascii="Times New Roman" w:hAnsi="Times New Roman" w:cs="Times New Roman"/>
          <w:sz w:val="28"/>
          <w:szCs w:val="28"/>
        </w:rPr>
        <w:t>ВАРИАНТ №______</w:t>
      </w:r>
    </w:p>
    <w:p w14:paraId="53C6DCC1" w14:textId="77777777" w:rsidR="009C4284" w:rsidRPr="0030080B" w:rsidRDefault="009C4284" w:rsidP="0030080B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0F0FA824" w14:textId="77777777" w:rsidR="009C4284" w:rsidRPr="009C4284" w:rsidRDefault="009C4284" w:rsidP="003008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B22041" w14:textId="521A0DF0" w:rsidR="009C4284" w:rsidRPr="009C4284" w:rsidRDefault="009C4284" w:rsidP="009C4284">
      <w:pPr>
        <w:numPr>
          <w:ilvl w:val="0"/>
          <w:numId w:val="4"/>
        </w:num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C428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Выполнил (а): </w:t>
      </w:r>
    </w:p>
    <w:p w14:paraId="5A8C39C6" w14:textId="0502B989" w:rsidR="009C4284" w:rsidRPr="009C4284" w:rsidRDefault="009C4284" w:rsidP="009C4284">
      <w:pPr>
        <w:numPr>
          <w:ilvl w:val="0"/>
          <w:numId w:val="4"/>
        </w:num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C428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обучающийся (щаяся) </w:t>
      </w:r>
      <w:r w:rsidR="00F272DF">
        <w:rPr>
          <w:rFonts w:ascii="Times New Roman" w:hAnsi="Times New Roman" w:cs="Times New Roman"/>
          <w:bCs/>
          <w:sz w:val="28"/>
          <w:szCs w:val="28"/>
        </w:rPr>
        <w:t>5</w:t>
      </w:r>
      <w:r w:rsidRPr="009C4284">
        <w:rPr>
          <w:rFonts w:ascii="Times New Roman" w:hAnsi="Times New Roman" w:cs="Times New Roman"/>
          <w:bCs/>
          <w:sz w:val="28"/>
          <w:szCs w:val="28"/>
        </w:rPr>
        <w:t xml:space="preserve"> курса ЗФО</w:t>
      </w:r>
    </w:p>
    <w:p w14:paraId="50914ACD" w14:textId="60EC1D39" w:rsidR="009C4284" w:rsidRPr="009C4284" w:rsidRDefault="009C4284" w:rsidP="009C4284">
      <w:pPr>
        <w:numPr>
          <w:ilvl w:val="0"/>
          <w:numId w:val="4"/>
        </w:num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9C4284">
        <w:rPr>
          <w:rFonts w:ascii="Times New Roman" w:hAnsi="Times New Roman" w:cs="Times New Roman"/>
          <w:bCs/>
          <w:sz w:val="28"/>
          <w:szCs w:val="28"/>
        </w:rPr>
        <w:t>группы ______</w:t>
      </w:r>
    </w:p>
    <w:p w14:paraId="70EF8D8F" w14:textId="41B226F2" w:rsidR="009C4284" w:rsidRPr="009C4284" w:rsidRDefault="009C4284" w:rsidP="009C428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C428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по направлению подготовки 40.0</w:t>
      </w:r>
      <w:r w:rsidR="00F272DF">
        <w:rPr>
          <w:rFonts w:ascii="Times New Roman" w:hAnsi="Times New Roman" w:cs="Times New Roman"/>
          <w:bCs/>
          <w:sz w:val="28"/>
          <w:szCs w:val="28"/>
        </w:rPr>
        <w:t>5</w:t>
      </w:r>
      <w:r w:rsidRPr="009C4284">
        <w:rPr>
          <w:rFonts w:ascii="Times New Roman" w:hAnsi="Times New Roman" w:cs="Times New Roman"/>
          <w:bCs/>
          <w:sz w:val="28"/>
          <w:szCs w:val="28"/>
        </w:rPr>
        <w:t>.0</w:t>
      </w:r>
      <w:r w:rsidR="00F272DF">
        <w:rPr>
          <w:rFonts w:ascii="Times New Roman" w:hAnsi="Times New Roman" w:cs="Times New Roman"/>
          <w:bCs/>
          <w:sz w:val="28"/>
          <w:szCs w:val="28"/>
        </w:rPr>
        <w:t>2</w:t>
      </w:r>
      <w:r w:rsidRPr="009C428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</w:p>
    <w:p w14:paraId="3116A727" w14:textId="7CAA4A68" w:rsidR="009C4284" w:rsidRPr="009C4284" w:rsidRDefault="009C4284" w:rsidP="009C428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C428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="00F272DF" w:rsidRPr="009C4284">
        <w:rPr>
          <w:rFonts w:ascii="Times New Roman" w:hAnsi="Times New Roman" w:cs="Times New Roman"/>
          <w:bCs/>
          <w:sz w:val="28"/>
          <w:szCs w:val="28"/>
        </w:rPr>
        <w:t>«Правоохранительная</w:t>
      </w:r>
      <w:r w:rsidR="00F272DF">
        <w:rPr>
          <w:rFonts w:ascii="Times New Roman" w:hAnsi="Times New Roman" w:cs="Times New Roman"/>
          <w:bCs/>
          <w:sz w:val="28"/>
          <w:szCs w:val="28"/>
        </w:rPr>
        <w:t xml:space="preserve"> деятельность</w:t>
      </w:r>
      <w:r w:rsidRPr="009C4284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D1754EA" w14:textId="77777777" w:rsidR="009C4284" w:rsidRPr="009C4284" w:rsidRDefault="009C4284" w:rsidP="009C428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C428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Иванов И.И.</w:t>
      </w:r>
    </w:p>
    <w:p w14:paraId="4BA2004A" w14:textId="57A058E8" w:rsidR="00F272DF" w:rsidRPr="00F272DF" w:rsidRDefault="00F272DF" w:rsidP="00F272DF">
      <w:pPr>
        <w:numPr>
          <w:ilvl w:val="0"/>
          <w:numId w:val="4"/>
        </w:num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272DF">
        <w:rPr>
          <w:rFonts w:ascii="Times New Roman" w:hAnsi="Times New Roman" w:cs="Times New Roman"/>
          <w:b/>
          <w:bCs/>
          <w:sz w:val="28"/>
          <w:szCs w:val="28"/>
        </w:rPr>
        <w:t>Приняла:</w:t>
      </w:r>
    </w:p>
    <w:p w14:paraId="3D7FA016" w14:textId="67559257" w:rsidR="00F272DF" w:rsidRPr="00F272DF" w:rsidRDefault="00F272DF" w:rsidP="00F272DF">
      <w:pPr>
        <w:numPr>
          <w:ilvl w:val="0"/>
          <w:numId w:val="4"/>
        </w:num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272DF">
        <w:rPr>
          <w:rFonts w:ascii="Times New Roman" w:hAnsi="Times New Roman" w:cs="Times New Roman"/>
          <w:sz w:val="28"/>
          <w:szCs w:val="28"/>
        </w:rPr>
        <w:t>к.п.н.,доцент Карданова Д.М.</w:t>
      </w:r>
    </w:p>
    <w:p w14:paraId="59604AAB" w14:textId="77777777" w:rsidR="00F930CF" w:rsidRPr="00F930CF" w:rsidRDefault="009C4284" w:rsidP="0030080B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272DF">
        <w:rPr>
          <w:rFonts w:ascii="Times New Roman" w:hAnsi="Times New Roman" w:cs="Times New Roman"/>
          <w:sz w:val="28"/>
          <w:szCs w:val="28"/>
        </w:rPr>
        <w:t xml:space="preserve">    </w:t>
      </w:r>
      <w:r w:rsidR="00F272DF">
        <w:rPr>
          <w:rFonts w:ascii="Times New Roman" w:hAnsi="Times New Roman" w:cs="Times New Roman"/>
          <w:sz w:val="28"/>
          <w:szCs w:val="28"/>
        </w:rPr>
        <w:t xml:space="preserve">      </w:t>
      </w:r>
      <w:r w:rsidR="0030080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0080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B76EED6" w14:textId="77777777" w:rsidR="00F930CF" w:rsidRPr="00F930CF" w:rsidRDefault="00F930CF" w:rsidP="0030080B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2428916B" w14:textId="77777777" w:rsidR="00F930CF" w:rsidRPr="00F930CF" w:rsidRDefault="00F930CF" w:rsidP="0030080B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4D88D2F4" w14:textId="1267078A" w:rsidR="009C4284" w:rsidRPr="00F930CF" w:rsidRDefault="00F930CF" w:rsidP="0030080B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C4284" w:rsidRPr="00F930CF">
        <w:rPr>
          <w:rFonts w:ascii="Times New Roman" w:hAnsi="Times New Roman" w:cs="Times New Roman"/>
          <w:b/>
          <w:bCs/>
          <w:sz w:val="28"/>
          <w:szCs w:val="28"/>
        </w:rPr>
        <w:t>Черкесск 2025 г.</w:t>
      </w:r>
    </w:p>
    <w:p w14:paraId="0A2514D3" w14:textId="77777777" w:rsidR="0081250A" w:rsidRDefault="0081250A" w:rsidP="007017C8">
      <w:pPr>
        <w:rPr>
          <w:rFonts w:ascii="Times New Roman" w:hAnsi="Times New Roman" w:cs="Times New Roman"/>
          <w:sz w:val="28"/>
          <w:szCs w:val="28"/>
        </w:rPr>
      </w:pPr>
    </w:p>
    <w:p w14:paraId="28E568B8" w14:textId="77777777" w:rsidR="00F930CF" w:rsidRDefault="00F930CF" w:rsidP="007017C8">
      <w:pPr>
        <w:rPr>
          <w:rFonts w:ascii="Times New Roman" w:hAnsi="Times New Roman" w:cs="Times New Roman"/>
          <w:sz w:val="28"/>
          <w:szCs w:val="28"/>
        </w:rPr>
      </w:pPr>
    </w:p>
    <w:p w14:paraId="05D42827" w14:textId="77777777" w:rsidR="00F930CF" w:rsidRDefault="00F930CF" w:rsidP="007017C8">
      <w:pPr>
        <w:rPr>
          <w:rFonts w:ascii="Times New Roman" w:hAnsi="Times New Roman" w:cs="Times New Roman"/>
          <w:sz w:val="28"/>
          <w:szCs w:val="28"/>
        </w:rPr>
      </w:pPr>
    </w:p>
    <w:p w14:paraId="401521CD" w14:textId="77777777" w:rsidR="00F930CF" w:rsidRDefault="00F930CF" w:rsidP="007017C8">
      <w:pPr>
        <w:rPr>
          <w:rFonts w:ascii="Times New Roman" w:hAnsi="Times New Roman" w:cs="Times New Roman"/>
          <w:sz w:val="28"/>
          <w:szCs w:val="28"/>
        </w:rPr>
      </w:pPr>
    </w:p>
    <w:p w14:paraId="052EEBC3" w14:textId="37151D63" w:rsidR="0081250A" w:rsidRDefault="0081250A" w:rsidP="00701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14:paraId="19A2964B" w14:textId="2D6E8D49" w:rsidR="009C4284" w:rsidRDefault="009C4284" w:rsidP="00701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14:paraId="4052CD9A" w14:textId="7085C64F" w:rsidR="009C4284" w:rsidRDefault="009C4284" w:rsidP="00701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14:paraId="3B10AD95" w14:textId="7AAF402E" w:rsidR="00F272DF" w:rsidRDefault="009C4284" w:rsidP="00701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E1E0A">
        <w:rPr>
          <w:rFonts w:ascii="Times New Roman" w:hAnsi="Times New Roman" w:cs="Times New Roman"/>
          <w:sz w:val="28"/>
          <w:szCs w:val="28"/>
        </w:rPr>
        <w:t>Задача.</w:t>
      </w:r>
      <w:r w:rsidR="00F930CF">
        <w:rPr>
          <w:rFonts w:ascii="Times New Roman" w:hAnsi="Times New Roman" w:cs="Times New Roman"/>
          <w:sz w:val="28"/>
          <w:szCs w:val="28"/>
        </w:rPr>
        <w:t xml:space="preserve"> </w:t>
      </w:r>
      <w:r w:rsidR="00F272DF">
        <w:rPr>
          <w:rFonts w:ascii="Times New Roman" w:hAnsi="Times New Roman" w:cs="Times New Roman"/>
          <w:sz w:val="28"/>
          <w:szCs w:val="28"/>
        </w:rPr>
        <w:t>(впишите условие задачи)</w:t>
      </w:r>
    </w:p>
    <w:p w14:paraId="07058D5D" w14:textId="0D0AE0E2" w:rsidR="00BE1E0A" w:rsidRPr="007017C8" w:rsidRDefault="00BE1E0A" w:rsidP="00701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sectPr w:rsidR="00BE1E0A" w:rsidRPr="00701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5757F9"/>
    <w:multiLevelType w:val="multilevel"/>
    <w:tmpl w:val="7B50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692A01"/>
    <w:multiLevelType w:val="hybridMultilevel"/>
    <w:tmpl w:val="46548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A5C3A"/>
    <w:multiLevelType w:val="multilevel"/>
    <w:tmpl w:val="C69E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78"/>
    <w:rsid w:val="000D3A8F"/>
    <w:rsid w:val="001468B7"/>
    <w:rsid w:val="00155708"/>
    <w:rsid w:val="002220A7"/>
    <w:rsid w:val="002A2587"/>
    <w:rsid w:val="002E2D6B"/>
    <w:rsid w:val="0030080B"/>
    <w:rsid w:val="00532912"/>
    <w:rsid w:val="005355CA"/>
    <w:rsid w:val="006543EC"/>
    <w:rsid w:val="006E1EFE"/>
    <w:rsid w:val="007017C8"/>
    <w:rsid w:val="007427A1"/>
    <w:rsid w:val="0077577D"/>
    <w:rsid w:val="007C7CC8"/>
    <w:rsid w:val="0081250A"/>
    <w:rsid w:val="008C65D3"/>
    <w:rsid w:val="008D0A78"/>
    <w:rsid w:val="009009F8"/>
    <w:rsid w:val="009375DD"/>
    <w:rsid w:val="009C4284"/>
    <w:rsid w:val="009F074E"/>
    <w:rsid w:val="009F627E"/>
    <w:rsid w:val="00AE2C43"/>
    <w:rsid w:val="00B427CC"/>
    <w:rsid w:val="00BE1E0A"/>
    <w:rsid w:val="00BE637E"/>
    <w:rsid w:val="00D90878"/>
    <w:rsid w:val="00F272DF"/>
    <w:rsid w:val="00F56CE9"/>
    <w:rsid w:val="00F57C95"/>
    <w:rsid w:val="00F72653"/>
    <w:rsid w:val="00F9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D2197"/>
  <w15:chartTrackingRefBased/>
  <w15:docId w15:val="{6934257C-B533-42C4-AC70-D87E17E3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8711-1066-4C29-BC23-8CD146DA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Диана</cp:lastModifiedBy>
  <cp:revision>37</cp:revision>
  <dcterms:created xsi:type="dcterms:W3CDTF">2025-01-15T08:43:00Z</dcterms:created>
  <dcterms:modified xsi:type="dcterms:W3CDTF">2025-10-16T14:16:00Z</dcterms:modified>
</cp:coreProperties>
</file>